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184"/>
      </w:tblGrid>
      <w:tr w:rsidR="00C825DA" w:rsidRPr="0089009C" w14:paraId="633F5B02" w14:textId="77777777" w:rsidTr="00E13D00">
        <w:trPr>
          <w:trHeight w:val="2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0471" w14:textId="77777777"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14:paraId="6F86F352" w14:textId="77777777" w:rsidTr="00E13D00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14:paraId="10935484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14:paraId="7F1DF7EF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BBD7D91" w14:textId="77777777"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</w:t>
            </w:r>
            <w:proofErr w:type="gramEnd"/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экспертизе</w:t>
            </w:r>
          </w:p>
        </w:tc>
      </w:tr>
      <w:tr w:rsidR="00C825DA" w:rsidRPr="0089009C" w14:paraId="2723CD10" w14:textId="77777777" w:rsidTr="00E13D00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14:paraId="2731943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340FCC89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5D267358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14:paraId="1B8B003F" w14:textId="77777777" w:rsidTr="00E13D00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14:paraId="237EAD5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4DCCA3DE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EB75D81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14:paraId="38D301B9" w14:textId="77777777" w:rsidTr="00E13D00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14:paraId="3E953752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14:paraId="7D7814B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14:paraId="02C0693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2A91DCDE" w14:textId="77777777"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14:paraId="20F9E9D4" w14:textId="77777777" w:rsidTr="00E13D00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14:paraId="11F5F538" w14:textId="77777777"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14:paraId="23CD251C" w14:textId="77777777"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10156CC1" w14:textId="77777777"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14:paraId="656A2E15" w14:textId="77777777" w:rsidTr="00E13D00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E8C28F5" w14:textId="77777777"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14:paraId="520C08A8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184" w:type="dxa"/>
            <w:tcBorders>
              <w:bottom w:val="single" w:sz="4" w:space="0" w:color="auto"/>
              <w:right w:val="single" w:sz="4" w:space="0" w:color="auto"/>
            </w:tcBorders>
          </w:tcPr>
          <w:p w14:paraId="32B50413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14:paraId="3576CC06" w14:textId="77777777" w:rsidR="00C825DA" w:rsidRPr="00A31F98" w:rsidRDefault="00C825DA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5954"/>
      </w:tblGrid>
      <w:tr w:rsidR="00C825DA" w14:paraId="7F5EF7BB" w14:textId="77777777" w:rsidTr="003A0960">
        <w:trPr>
          <w:trHeight w:val="575"/>
        </w:trPr>
        <w:tc>
          <w:tcPr>
            <w:tcW w:w="100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97DC757" w14:textId="77777777"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55212E" w14:textId="77777777"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14:paraId="31E6D3FA" w14:textId="77777777"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440B90" w14:paraId="7E013554" w14:textId="77777777" w:rsidTr="008C52CD">
        <w:trPr>
          <w:trHeight w:val="640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2BFEF" w14:textId="26BC5604"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</w:t>
            </w:r>
            <w:proofErr w:type="gramStart"/>
            <w:r w:rsidRPr="00440B90">
              <w:rPr>
                <w:rFonts w:ascii="Arial" w:hAnsi="Arial" w:cs="Arial"/>
                <w:b/>
                <w:sz w:val="18"/>
                <w:szCs w:val="18"/>
              </w:rPr>
              <w:t>открыть: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gramEnd"/>
          </w:p>
          <w:p w14:paraId="769A2F87" w14:textId="77777777" w:rsidR="00C825DA" w:rsidRPr="00440B90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1E4A0D" w14:textId="64D08CB4"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  <w:r w:rsidRPr="00193EC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E1552" w:rsidRPr="00193ECC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193ECC" w:rsidRPr="00193E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3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552" w:rsidRPr="00193E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4F35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  <w:p w14:paraId="690B9FE0" w14:textId="63B8E1CC" w:rsidR="00C825DA" w:rsidRPr="00440B90" w:rsidRDefault="00C825DA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номинального держателя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93EC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8290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Cs/>
              </w:rPr>
              <w:sym w:font="Wingdings" w:char="F06F"/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- агента</w:t>
            </w:r>
            <w:r w:rsidR="00BC33FA">
              <w:rPr>
                <w:rFonts w:ascii="Arial" w:hAnsi="Arial" w:cs="Arial"/>
                <w:b/>
                <w:sz w:val="18"/>
                <w:szCs w:val="18"/>
              </w:rPr>
              <w:t>***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C825DA" w:rsidRPr="00440B90" w14:paraId="1B035F85" w14:textId="77777777" w:rsidTr="008C52CD">
        <w:trPr>
          <w:trHeight w:val="575"/>
        </w:trPr>
        <w:tc>
          <w:tcPr>
            <w:tcW w:w="41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F67D95F" w14:textId="77777777"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Pr="00440B90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440B90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14:paraId="1E0ABCBF" w14:textId="77777777"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14:paraId="1CF7BDCF" w14:textId="2695A433"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14:paraId="6739808B" w14:textId="77777777"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796461A8" w14:textId="548EBDA6" w:rsidR="00C825DA" w:rsidRPr="00440B90" w:rsidRDefault="00C825DA" w:rsidP="008C52CD">
            <w:pPr>
              <w:jc w:val="both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*</w:t>
            </w:r>
            <w:r w:rsidR="00BC33FA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>**</w:t>
            </w:r>
            <w:r w:rsidR="008C52CD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</w:t>
            </w:r>
            <w:proofErr w:type="gramStart"/>
            <w:r w:rsidRPr="00440B90">
              <w:rPr>
                <w:rFonts w:ascii="Arial" w:hAnsi="Arial" w:cs="Arial"/>
                <w:bCs/>
                <w:sz w:val="16"/>
                <w:szCs w:val="16"/>
              </w:rPr>
              <w:t>документ</w:t>
            </w:r>
            <w:r w:rsidR="008C52C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</w:t>
            </w:r>
            <w:proofErr w:type="gramEnd"/>
            <w:r w:rsidRPr="00440B90">
              <w:rPr>
                <w:rFonts w:ascii="Arial" w:hAnsi="Arial" w:cs="Arial"/>
                <w:bCs/>
                <w:sz w:val="14"/>
                <w:szCs w:val="14"/>
              </w:rPr>
              <w:t xml:space="preserve">при наличии </w:t>
            </w:r>
            <w:r w:rsidR="008C52CD">
              <w:rPr>
                <w:rFonts w:ascii="Arial" w:hAnsi="Arial" w:cs="Arial"/>
                <w:bCs/>
                <w:sz w:val="14"/>
                <w:szCs w:val="14"/>
              </w:rPr>
              <w:t>ЛКА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</w:tbl>
    <w:p w14:paraId="6B7443F6" w14:textId="77777777" w:rsidR="00C825DA" w:rsidRPr="00440B90" w:rsidRDefault="00C825DA">
      <w:pPr>
        <w:rPr>
          <w:sz w:val="6"/>
          <w:szCs w:val="6"/>
        </w:rPr>
      </w:pPr>
    </w:p>
    <w:p w14:paraId="101061EE" w14:textId="77777777" w:rsidR="00EE1552" w:rsidRPr="00440B90" w:rsidRDefault="00EE1552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2825"/>
        <w:gridCol w:w="1848"/>
        <w:gridCol w:w="3284"/>
      </w:tblGrid>
      <w:tr w:rsidR="00C825DA" w:rsidRPr="00440B90" w14:paraId="5CA6726C" w14:textId="77777777" w:rsidTr="00755956">
        <w:trPr>
          <w:trHeight w:val="530"/>
        </w:trPr>
        <w:tc>
          <w:tcPr>
            <w:tcW w:w="1006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F899FA8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DBED2B6" w14:textId="7E05262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440B90">
              <w:rPr>
                <w:rFonts w:ascii="Arial" w:hAnsi="Arial" w:cs="Arial"/>
                <w:b/>
                <w:u w:val="single"/>
              </w:rPr>
              <w:t>АНКЕТА ЗАРЕГИСТРИРОВАННОГО ЛИЦА</w:t>
            </w:r>
            <w:proofErr w:type="gramStart"/>
            <w:r w:rsidRPr="00440B90">
              <w:rPr>
                <w:rFonts w:ascii="Arial" w:hAnsi="Arial" w:cs="Arial"/>
                <w:b/>
                <w:u w:val="single"/>
              </w:rPr>
              <w:t xml:space="preserve">   (</w:t>
            </w:r>
            <w:proofErr w:type="gramEnd"/>
            <w:r w:rsidRPr="00440B90">
              <w:rPr>
                <w:rFonts w:ascii="Arial" w:hAnsi="Arial" w:cs="Arial"/>
                <w:b/>
                <w:u w:val="single"/>
              </w:rPr>
              <w:t>ДЛЯ ЮРИДИЧЕСКИХ ЛИЦ)</w:t>
            </w:r>
          </w:p>
        </w:tc>
      </w:tr>
      <w:tr w:rsidR="00C825DA" w:rsidRPr="007A7AC1" w14:paraId="215B14C8" w14:textId="77777777" w:rsidTr="00755956">
        <w:trPr>
          <w:trHeight w:val="530"/>
        </w:trPr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</w:tcPr>
          <w:p w14:paraId="78807F0F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для:  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4975CE1" w14:textId="77777777" w:rsidR="00C825DA" w:rsidRPr="00440B90" w:rsidRDefault="00C825DA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*</w:t>
            </w:r>
          </w:p>
          <w:p w14:paraId="6DD31C72" w14:textId="77777777" w:rsidR="003553E7" w:rsidRPr="00440B90" w:rsidRDefault="00C825DA" w:rsidP="003553E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proofErr w:type="gramEnd"/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владельца   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>НД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56F7333B" w14:textId="77777777" w:rsidR="00C825DA" w:rsidRPr="00440B90" w:rsidRDefault="003553E7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- агента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ДУ     </w:t>
            </w:r>
          </w:p>
        </w:tc>
        <w:tc>
          <w:tcPr>
            <w:tcW w:w="3284" w:type="dxa"/>
            <w:tcBorders>
              <w:top w:val="double" w:sz="4" w:space="0" w:color="auto"/>
              <w:bottom w:val="double" w:sz="4" w:space="0" w:color="auto"/>
            </w:tcBorders>
          </w:tcPr>
          <w:p w14:paraId="647534F9" w14:textId="77777777"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C825DA" w:rsidRPr="0004598D" w14:paraId="32620907" w14:textId="77777777" w:rsidTr="003A0960">
              <w:trPr>
                <w:trHeight w:val="256"/>
              </w:trPr>
              <w:tc>
                <w:tcPr>
                  <w:tcW w:w="306" w:type="dxa"/>
                </w:tcPr>
                <w:p w14:paraId="7F7E2CCA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268936A6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79023C1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65C9457B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757B5FD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1917B07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3CDA840D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2608BBF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3820CDE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5D86D29B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184A620C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78A022C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76010CF5" w14:textId="77777777"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14:paraId="3C8FBBAA" w14:textId="77777777" w:rsidTr="00755956">
        <w:trPr>
          <w:trHeight w:val="840"/>
        </w:trPr>
        <w:tc>
          <w:tcPr>
            <w:tcW w:w="493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E390736" w14:textId="77777777"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14:paraId="2CD67231" w14:textId="77777777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39E797E5" w14:textId="77777777"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14:paraId="04BAFAB8" w14:textId="77777777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6E01E9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 договора ЭДО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1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431261C" w14:textId="77777777" w:rsidR="00C825DA" w:rsidRPr="0004598D" w:rsidRDefault="00C825DA" w:rsidP="004E0244">
            <w:pPr>
              <w:jc w:val="both"/>
              <w:rPr>
                <w:rFonts w:ascii="Arial" w:hAnsi="Arial" w:cs="Arial"/>
                <w:bCs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14:paraId="711F4B23" w14:textId="77777777" w:rsidR="00C825DA" w:rsidRPr="00A31F98" w:rsidRDefault="00C825DA">
      <w:pPr>
        <w:rPr>
          <w:sz w:val="6"/>
          <w:szCs w:val="6"/>
        </w:rPr>
      </w:pPr>
    </w:p>
    <w:tbl>
      <w:tblPr>
        <w:tblpPr w:leftFromText="180" w:rightFromText="180" w:vertAnchor="text" w:tblpX="-754" w:tblpY="1"/>
        <w:tblOverlap w:val="never"/>
        <w:tblW w:w="10352" w:type="dxa"/>
        <w:tblLayout w:type="fixed"/>
        <w:tblLook w:val="04A0" w:firstRow="1" w:lastRow="0" w:firstColumn="1" w:lastColumn="0" w:noHBand="0" w:noVBand="1"/>
      </w:tblPr>
      <w:tblGrid>
        <w:gridCol w:w="242"/>
        <w:gridCol w:w="42"/>
        <w:gridCol w:w="23"/>
        <w:gridCol w:w="37"/>
        <w:gridCol w:w="141"/>
        <w:gridCol w:w="84"/>
        <w:gridCol w:w="17"/>
        <w:gridCol w:w="102"/>
        <w:gridCol w:w="40"/>
        <w:gridCol w:w="127"/>
        <w:gridCol w:w="15"/>
        <w:gridCol w:w="101"/>
        <w:gridCol w:w="61"/>
        <w:gridCol w:w="112"/>
        <w:gridCol w:w="17"/>
        <w:gridCol w:w="54"/>
        <w:gridCol w:w="162"/>
        <w:gridCol w:w="56"/>
        <w:gridCol w:w="6"/>
        <w:gridCol w:w="19"/>
        <w:gridCol w:w="1"/>
        <w:gridCol w:w="244"/>
        <w:gridCol w:w="22"/>
        <w:gridCol w:w="9"/>
        <w:gridCol w:w="21"/>
        <w:gridCol w:w="192"/>
        <w:gridCol w:w="14"/>
        <w:gridCol w:w="53"/>
        <w:gridCol w:w="7"/>
        <w:gridCol w:w="16"/>
        <w:gridCol w:w="33"/>
        <w:gridCol w:w="121"/>
        <w:gridCol w:w="83"/>
        <w:gridCol w:w="31"/>
        <w:gridCol w:w="14"/>
        <w:gridCol w:w="117"/>
        <w:gridCol w:w="104"/>
        <w:gridCol w:w="54"/>
        <w:gridCol w:w="8"/>
        <w:gridCol w:w="68"/>
        <w:gridCol w:w="10"/>
        <w:gridCol w:w="22"/>
        <w:gridCol w:w="27"/>
        <w:gridCol w:w="140"/>
        <w:gridCol w:w="18"/>
        <w:gridCol w:w="37"/>
        <w:gridCol w:w="29"/>
        <w:gridCol w:w="49"/>
        <w:gridCol w:w="166"/>
        <w:gridCol w:w="8"/>
        <w:gridCol w:w="60"/>
        <w:gridCol w:w="5"/>
        <w:gridCol w:w="43"/>
        <w:gridCol w:w="111"/>
        <w:gridCol w:w="17"/>
        <w:gridCol w:w="47"/>
        <w:gridCol w:w="6"/>
        <w:gridCol w:w="53"/>
        <w:gridCol w:w="6"/>
        <w:gridCol w:w="41"/>
        <w:gridCol w:w="91"/>
        <w:gridCol w:w="98"/>
        <w:gridCol w:w="46"/>
        <w:gridCol w:w="47"/>
        <w:gridCol w:w="53"/>
        <w:gridCol w:w="182"/>
        <w:gridCol w:w="46"/>
        <w:gridCol w:w="16"/>
        <w:gridCol w:w="220"/>
        <w:gridCol w:w="24"/>
        <w:gridCol w:w="22"/>
        <w:gridCol w:w="164"/>
        <w:gridCol w:w="59"/>
        <w:gridCol w:w="18"/>
        <w:gridCol w:w="40"/>
        <w:gridCol w:w="180"/>
        <w:gridCol w:w="44"/>
        <w:gridCol w:w="18"/>
        <w:gridCol w:w="40"/>
        <w:gridCol w:w="195"/>
        <w:gridCol w:w="20"/>
        <w:gridCol w:w="23"/>
        <w:gridCol w:w="7"/>
        <w:gridCol w:w="6"/>
        <w:gridCol w:w="34"/>
        <w:gridCol w:w="203"/>
        <w:gridCol w:w="5"/>
        <w:gridCol w:w="74"/>
        <w:gridCol w:w="195"/>
        <w:gridCol w:w="28"/>
        <w:gridCol w:w="58"/>
        <w:gridCol w:w="187"/>
        <w:gridCol w:w="52"/>
        <w:gridCol w:w="43"/>
        <w:gridCol w:w="178"/>
        <w:gridCol w:w="77"/>
        <w:gridCol w:w="26"/>
        <w:gridCol w:w="171"/>
        <w:gridCol w:w="74"/>
        <w:gridCol w:w="26"/>
        <w:gridCol w:w="11"/>
        <w:gridCol w:w="162"/>
        <w:gridCol w:w="119"/>
        <w:gridCol w:w="5"/>
        <w:gridCol w:w="149"/>
        <w:gridCol w:w="128"/>
        <w:gridCol w:w="21"/>
        <w:gridCol w:w="125"/>
        <w:gridCol w:w="213"/>
        <w:gridCol w:w="14"/>
        <w:gridCol w:w="46"/>
        <w:gridCol w:w="76"/>
        <w:gridCol w:w="80"/>
        <w:gridCol w:w="66"/>
        <w:gridCol w:w="51"/>
        <w:gridCol w:w="177"/>
        <w:gridCol w:w="53"/>
        <w:gridCol w:w="44"/>
        <w:gridCol w:w="171"/>
        <w:gridCol w:w="67"/>
        <w:gridCol w:w="35"/>
        <w:gridCol w:w="166"/>
        <w:gridCol w:w="107"/>
        <w:gridCol w:w="162"/>
        <w:gridCol w:w="112"/>
        <w:gridCol w:w="156"/>
        <w:gridCol w:w="117"/>
        <w:gridCol w:w="152"/>
        <w:gridCol w:w="121"/>
        <w:gridCol w:w="209"/>
        <w:gridCol w:w="65"/>
        <w:gridCol w:w="281"/>
        <w:gridCol w:w="39"/>
        <w:gridCol w:w="178"/>
        <w:gridCol w:w="19"/>
      </w:tblGrid>
      <w:tr w:rsidR="00E13D00" w:rsidRPr="00E66AA6" w14:paraId="7FE7C7B3" w14:textId="77777777" w:rsidTr="00FE7FD5">
        <w:trPr>
          <w:trHeight w:val="47"/>
        </w:trPr>
        <w:tc>
          <w:tcPr>
            <w:tcW w:w="2702" w:type="dxa"/>
            <w:gridSpan w:val="4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26A82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7650" w:type="dxa"/>
            <w:gridSpan w:val="9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CF38B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3D00" w:rsidRPr="00E66AA6" w14:paraId="72BA4ABD" w14:textId="77777777" w:rsidTr="00FE7FD5">
        <w:trPr>
          <w:trHeight w:val="47"/>
        </w:trPr>
        <w:tc>
          <w:tcPr>
            <w:tcW w:w="2702" w:type="dxa"/>
            <w:gridSpan w:val="42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524AC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CC40E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3D00" w:rsidRPr="005B1014" w14:paraId="1C6C7384" w14:textId="77777777" w:rsidTr="00FE7FD5">
        <w:trPr>
          <w:trHeight w:val="47"/>
        </w:trPr>
        <w:tc>
          <w:tcPr>
            <w:tcW w:w="2702" w:type="dxa"/>
            <w:gridSpan w:val="42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225F3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6CDB1" w14:textId="6B04226E" w:rsidR="00C825DA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DF3B33"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r w:rsidRPr="005B1014">
              <w:rPr>
                <w:rFonts w:ascii="Arial" w:hAnsi="Arial" w:cs="Arial"/>
                <w:b/>
                <w:sz w:val="12"/>
                <w:szCs w:val="12"/>
              </w:rPr>
              <w:t>наименование с указанием организационно-правовой формы)</w:t>
            </w:r>
          </w:p>
          <w:p w14:paraId="5C0DE73A" w14:textId="77777777" w:rsidR="00C825DA" w:rsidRPr="005B1014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13D00" w:rsidRPr="00E66AA6" w14:paraId="51EA8AA9" w14:textId="77777777" w:rsidTr="00FE7FD5">
        <w:trPr>
          <w:trHeight w:val="47"/>
        </w:trPr>
        <w:tc>
          <w:tcPr>
            <w:tcW w:w="2702" w:type="dxa"/>
            <w:gridSpan w:val="4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4175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9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3E950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4F1DCB5" w14:textId="77777777" w:rsidTr="002204FB">
        <w:trPr>
          <w:trHeight w:val="47"/>
        </w:trPr>
        <w:tc>
          <w:tcPr>
            <w:tcW w:w="10352" w:type="dxa"/>
            <w:gridSpan w:val="135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6651D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E277B" w:rsidRPr="00E66AA6" w14:paraId="0AC322FC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D70F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6DF2E9E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B25C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8540C0" w14:paraId="4A32F2FA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29E9" w14:textId="77777777" w:rsidR="00C825DA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08032" w14:textId="77777777" w:rsidR="00C825DA" w:rsidRPr="008540C0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61FFAB2B" w14:textId="77777777" w:rsidTr="002204FB">
        <w:trPr>
          <w:trHeight w:val="131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418E" w14:textId="143E4B28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</w:t>
            </w:r>
            <w:r w:rsidR="00AC7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AC7CFC" w:rsidRPr="007426E8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E66AA6" w14:paraId="16DA3B8F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6E82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020C12" w14:paraId="536420F5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B979E" w14:textId="77777777" w:rsidR="00C825DA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46ADB" w14:textId="77777777" w:rsidR="00C825DA" w:rsidRPr="00020C12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1E681499" w14:textId="77777777" w:rsidTr="002204FB">
        <w:trPr>
          <w:trHeight w:val="110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EE29A" w14:textId="190A91D0" w:rsidR="00C825DA" w:rsidRPr="00E66AA6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="00C825DA"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89009C" w14:paraId="6841C9FE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B0594" w14:textId="77777777" w:rsidR="00C825DA" w:rsidRPr="0018290F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C9617B" w14:paraId="194F7717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EFD33" w14:textId="77777777" w:rsidR="00C825DA" w:rsidRPr="0018290F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7464E4" w14:textId="77777777" w:rsidR="00C825DA" w:rsidRPr="0018290F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53B8" w:rsidRPr="00D73A4E" w14:paraId="2BDB399E" w14:textId="77777777" w:rsidTr="002204FB">
        <w:trPr>
          <w:trHeight w:val="94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8755D" w14:textId="22C4898E" w:rsidR="00C825DA" w:rsidRPr="0018290F" w:rsidRDefault="00FA4076" w:rsidP="00E13D00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825DA" w:rsidRPr="0018290F">
              <w:rPr>
                <w:rFonts w:ascii="Arial" w:hAnsi="Arial" w:cs="Arial"/>
                <w:b/>
                <w:sz w:val="18"/>
                <w:szCs w:val="18"/>
              </w:rPr>
              <w:t xml:space="preserve">. Данные </w:t>
            </w:r>
            <w:r w:rsidR="00836C76" w:rsidRPr="0018290F">
              <w:rPr>
                <w:rFonts w:ascii="Arial" w:hAnsi="Arial" w:cs="Arial"/>
                <w:b/>
                <w:sz w:val="18"/>
                <w:szCs w:val="18"/>
              </w:rPr>
              <w:t xml:space="preserve">государственной </w:t>
            </w:r>
            <w:r w:rsidR="00C825DA" w:rsidRPr="0018290F">
              <w:rPr>
                <w:rFonts w:ascii="Arial" w:hAnsi="Arial" w:cs="Arial"/>
                <w:b/>
                <w:sz w:val="18"/>
                <w:szCs w:val="18"/>
              </w:rPr>
              <w:t>регистрации</w:t>
            </w:r>
            <w:r w:rsidR="00836C76"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A4155" w:rsidRPr="00D73A4E" w14:paraId="300A5F52" w14:textId="77777777" w:rsidTr="002204FB">
        <w:trPr>
          <w:trHeight w:val="37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E2B28" w14:textId="68A86896" w:rsidR="00C825DA" w:rsidRPr="0018290F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26756423"/>
            <w:bookmarkStart w:id="1" w:name="_Hlk126663234"/>
            <w:r w:rsidRPr="0018290F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номер </w:t>
            </w:r>
            <w:r w:rsidR="00D73A4E" w:rsidRPr="0018290F">
              <w:rPr>
                <w:rFonts w:ascii="Arial" w:hAnsi="Arial" w:cs="Arial"/>
                <w:i/>
                <w:sz w:val="16"/>
                <w:szCs w:val="16"/>
              </w:rPr>
              <w:t>(д</w:t>
            </w:r>
            <w:r w:rsidR="00D73A4E" w:rsidRPr="0018290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я российского юридического лица</w:t>
            </w:r>
            <w:bookmarkEnd w:id="0"/>
            <w:r w:rsidR="00D73A4E" w:rsidRPr="0018290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)</w:t>
            </w:r>
            <w:r w:rsidRPr="00182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A4E" w:rsidRPr="0018290F">
              <w:rPr>
                <w:rFonts w:ascii="Arial" w:hAnsi="Arial" w:cs="Arial"/>
                <w:sz w:val="18"/>
                <w:szCs w:val="18"/>
              </w:rPr>
              <w:t>либо</w:t>
            </w:r>
            <w:r w:rsidRPr="0018290F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D153B8" w:rsidRPr="00D73A4E" w14:paraId="13D15FDE" w14:textId="77777777" w:rsidTr="002204FB">
        <w:trPr>
          <w:trHeight w:val="37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6F047" w14:textId="18DFB86B" w:rsidR="0027202D" w:rsidRPr="0018290F" w:rsidRDefault="0027202D" w:rsidP="00E13D00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26756443"/>
            <w:r w:rsidRPr="0018290F">
              <w:rPr>
                <w:rFonts w:ascii="Arial" w:hAnsi="Arial" w:cs="Arial"/>
                <w:sz w:val="18"/>
                <w:szCs w:val="18"/>
              </w:rPr>
              <w:t>Номер в торговом реестре/ином учетном регистре</w:t>
            </w:r>
            <w:r w:rsidR="00105052" w:rsidRPr="00182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5052" w:rsidRPr="0018290F">
              <w:rPr>
                <w:rFonts w:ascii="Arial" w:hAnsi="Arial" w:cs="Arial"/>
                <w:i/>
                <w:sz w:val="16"/>
                <w:szCs w:val="16"/>
              </w:rPr>
              <w:t>(для иностранного юридического лица)</w:t>
            </w:r>
            <w:r w:rsidR="00DA333A" w:rsidRPr="0018290F">
              <w:rPr>
                <w:rFonts w:ascii="Arial" w:hAnsi="Arial" w:cs="Arial"/>
                <w:sz w:val="18"/>
                <w:szCs w:val="18"/>
              </w:rPr>
              <w:t xml:space="preserve"> либо номер/код</w:t>
            </w:r>
            <w:r w:rsidR="00DA333A" w:rsidRPr="00182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3A" w:rsidRPr="0018290F">
              <w:rPr>
                <w:rFonts w:ascii="Arial" w:hAnsi="Arial" w:cs="Arial"/>
                <w:sz w:val="18"/>
                <w:szCs w:val="18"/>
              </w:rPr>
              <w:t xml:space="preserve">иностранной структуры без образования юридического лица </w:t>
            </w:r>
            <w:r w:rsidRPr="0018290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</w:p>
        </w:tc>
      </w:tr>
      <w:bookmarkEnd w:id="1"/>
      <w:tr w:rsidR="002368EA" w:rsidRPr="00545EE2" w14:paraId="335ADAA5" w14:textId="77777777" w:rsidTr="00FE7FD5">
        <w:trPr>
          <w:trHeight w:val="37"/>
        </w:trPr>
        <w:tc>
          <w:tcPr>
            <w:tcW w:w="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4FDD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AC69F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2ACFC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3169D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7616C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144A7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37B09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3BCDE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17E1F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02D33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2D15F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70D2A" w14:textId="7777777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DCDCB" w14:textId="5E0B1E17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8" w:type="dxa"/>
            <w:gridSpan w:val="7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2134B" w14:textId="3E0C1461" w:rsidR="002368EA" w:rsidRPr="0018290F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545EE2" w14:paraId="1BA364C7" w14:textId="77777777" w:rsidTr="002204FB">
        <w:trPr>
          <w:trHeight w:val="37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59149" w14:textId="302B5373" w:rsidR="00D73A4E" w:rsidRPr="0018290F" w:rsidRDefault="00D73A4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8290F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AC6A9F" w:rsidRPr="0018290F">
              <w:rPr>
                <w:rFonts w:ascii="Arial" w:hAnsi="Arial" w:cs="Arial"/>
                <w:sz w:val="18"/>
                <w:szCs w:val="18"/>
              </w:rPr>
              <w:t>гос</w:t>
            </w:r>
            <w:r w:rsidR="00FA4076" w:rsidRPr="0018290F"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18290F">
              <w:rPr>
                <w:rFonts w:ascii="Arial" w:hAnsi="Arial" w:cs="Arial"/>
                <w:sz w:val="18"/>
                <w:szCs w:val="18"/>
              </w:rPr>
              <w:t>регистрации /присвоения номера:</w:t>
            </w:r>
          </w:p>
        </w:tc>
      </w:tr>
      <w:tr w:rsidR="00E13D00" w:rsidRPr="00545EE2" w14:paraId="0C5C9FB9" w14:textId="77777777" w:rsidTr="00FE7FD5">
        <w:trPr>
          <w:trHeight w:val="37"/>
        </w:trPr>
        <w:tc>
          <w:tcPr>
            <w:tcW w:w="3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1949A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EA413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355C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829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0D6B3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9676C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15E44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829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A5435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D58AF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00CEA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3099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3" w:type="dxa"/>
            <w:gridSpan w:val="9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10AEB" w14:textId="77777777" w:rsidR="00AF2E1E" w:rsidRPr="0018290F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D73A4E" w14:paraId="162CAF5E" w14:textId="77777777" w:rsidTr="002204FB">
        <w:trPr>
          <w:trHeight w:val="64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2C0D6" w14:textId="0F9F9EFD" w:rsidR="00C825DA" w:rsidRPr="0018290F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8290F">
              <w:rPr>
                <w:rFonts w:ascii="Arial" w:hAnsi="Arial" w:cs="Arial"/>
                <w:sz w:val="18"/>
                <w:szCs w:val="18"/>
              </w:rPr>
              <w:t>Наименование регистрирующего органа</w:t>
            </w:r>
            <w:r w:rsidR="00EA296B" w:rsidRPr="0018290F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D153B8" w:rsidRPr="00D73A4E" w14:paraId="67A1B967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06E3B" w14:textId="77777777" w:rsidR="00C825DA" w:rsidRPr="0018290F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D73A4E" w14:paraId="1138EE24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CF752" w14:textId="6CF58059" w:rsidR="0027202D" w:rsidRPr="0018290F" w:rsidRDefault="0027202D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8540C0" w14:paraId="7609AA5F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29ACE" w14:textId="77777777" w:rsidR="00C825DA" w:rsidRPr="0018290F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50D46937" w14:textId="77777777" w:rsidTr="002204FB">
        <w:trPr>
          <w:trHeight w:val="40"/>
        </w:trPr>
        <w:tc>
          <w:tcPr>
            <w:tcW w:w="10352" w:type="dxa"/>
            <w:gridSpan w:val="135"/>
            <w:tcMar>
              <w:left w:w="0" w:type="dxa"/>
              <w:right w:w="0" w:type="dxa"/>
            </w:tcMar>
            <w:vAlign w:val="center"/>
          </w:tcPr>
          <w:p w14:paraId="1A2D2440" w14:textId="2322DDAE" w:rsidR="00CD480A" w:rsidRPr="0018290F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D480A" w:rsidRPr="0018290F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/</w:t>
            </w:r>
            <w:r w:rsidR="00CD480A" w:rsidRPr="00182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80A" w:rsidRPr="0018290F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755956" w:rsidRPr="0089009C" w14:paraId="2F3A7F61" w14:textId="77777777" w:rsidTr="00FE7FD5">
        <w:trPr>
          <w:trHeight w:val="230"/>
        </w:trPr>
        <w:tc>
          <w:tcPr>
            <w:tcW w:w="3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92F86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D0D443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6BEB1A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71958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03F0BB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36EC68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182DA5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9BE0F0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115AC2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D3C32E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F39B8B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95648" w14:textId="6C624475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C3F5F" w14:textId="4DCF45EA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47D35E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8467EF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940ACD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6F1F2F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0C1734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E30A86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1767FC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BFCF5F4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7FED2" w14:textId="6E4FF3C6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DFB21E" w14:textId="1A0E487A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70C38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C7CF7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2C12F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9FD6B" w14:textId="77777777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B4203" w14:textId="3D777D84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left w:val="double" w:sz="4" w:space="0" w:color="auto"/>
            </w:tcBorders>
            <w:vAlign w:val="center"/>
          </w:tcPr>
          <w:p w14:paraId="4866EA62" w14:textId="1622D893" w:rsidR="00755956" w:rsidRPr="0018290F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18290F" w14:paraId="2666CC2A" w14:textId="77777777" w:rsidTr="00FE7FD5">
        <w:trPr>
          <w:gridAfter w:val="22"/>
          <w:wAfter w:w="2548" w:type="dxa"/>
          <w:trHeight w:val="32"/>
        </w:trPr>
        <w:tc>
          <w:tcPr>
            <w:tcW w:w="7804" w:type="dxa"/>
            <w:gridSpan w:val="113"/>
            <w:tcMar>
              <w:left w:w="0" w:type="dxa"/>
              <w:right w:w="0" w:type="dxa"/>
            </w:tcMar>
            <w:vAlign w:val="center"/>
          </w:tcPr>
          <w:p w14:paraId="7235748B" w14:textId="77777777" w:rsidR="00CD480A" w:rsidRPr="0018290F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C4DD34" w14:textId="77777777" w:rsidR="00CD480A" w:rsidRPr="0018290F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04598D" w14:paraId="0473F4AF" w14:textId="77777777" w:rsidTr="002204FB">
        <w:trPr>
          <w:trHeight w:val="45"/>
        </w:trPr>
        <w:tc>
          <w:tcPr>
            <w:tcW w:w="10352" w:type="dxa"/>
            <w:gridSpan w:val="135"/>
            <w:tcMar>
              <w:left w:w="0" w:type="dxa"/>
              <w:right w:w="0" w:type="dxa"/>
            </w:tcMar>
            <w:vAlign w:val="center"/>
          </w:tcPr>
          <w:p w14:paraId="50B32A8B" w14:textId="6FFE868C" w:rsidR="00CD480A" w:rsidRPr="0018290F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480A" w:rsidRPr="0018290F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4C63BF" w:rsidRPr="0018290F" w14:paraId="6769BC0E" w14:textId="77777777" w:rsidTr="00FE7FD5">
        <w:trPr>
          <w:gridAfter w:val="5"/>
          <w:wAfter w:w="582" w:type="dxa"/>
          <w:trHeight w:val="120"/>
        </w:trPr>
        <w:tc>
          <w:tcPr>
            <w:tcW w:w="9770" w:type="dxa"/>
            <w:gridSpan w:val="130"/>
            <w:tcMar>
              <w:left w:w="0" w:type="dxa"/>
              <w:right w:w="0" w:type="dxa"/>
            </w:tcMar>
            <w:vAlign w:val="center"/>
          </w:tcPr>
          <w:p w14:paraId="6F7E9D69" w14:textId="20A190DD" w:rsidR="004C63BF" w:rsidRPr="0018290F" w:rsidRDefault="004C63BF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8290F">
              <w:rPr>
                <w:rFonts w:ascii="Arial" w:hAnsi="Arial" w:cs="Arial"/>
                <w:sz w:val="18"/>
                <w:szCs w:val="18"/>
              </w:rPr>
              <w:t xml:space="preserve">    Код ОКПО                          Код ОКВЭД                    </w:t>
            </w:r>
            <w:r w:rsidRPr="0018290F">
              <w:rPr>
                <w:rFonts w:ascii="Arial" w:hAnsi="Arial" w:cs="Arial"/>
                <w:bCs/>
                <w:sz w:val="18"/>
                <w:szCs w:val="18"/>
              </w:rPr>
              <w:t xml:space="preserve">Код ОКФС        </w:t>
            </w:r>
            <w:r w:rsidR="008C52CD" w:rsidRPr="0018290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18290F">
              <w:rPr>
                <w:rFonts w:ascii="Arial" w:hAnsi="Arial" w:cs="Arial"/>
                <w:sz w:val="18"/>
                <w:szCs w:val="18"/>
              </w:rPr>
              <w:t>Код ОКОПФ             Код ОКАТО</w:t>
            </w:r>
          </w:p>
        </w:tc>
      </w:tr>
      <w:tr w:rsidR="00CE277B" w:rsidRPr="0004598D" w14:paraId="5DA82B3F" w14:textId="77777777" w:rsidTr="002204FB">
        <w:trPr>
          <w:trHeight w:val="120"/>
        </w:trPr>
        <w:tc>
          <w:tcPr>
            <w:tcW w:w="10352" w:type="dxa"/>
            <w:gridSpan w:val="135"/>
            <w:tcMar>
              <w:left w:w="0" w:type="dxa"/>
              <w:right w:w="0" w:type="dxa"/>
            </w:tcMar>
            <w:vAlign w:val="center"/>
          </w:tcPr>
          <w:tbl>
            <w:tblPr>
              <w:tblW w:w="9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</w:tblGrid>
            <w:tr w:rsidR="00952B96" w:rsidRPr="0018290F" w14:paraId="33473D34" w14:textId="77777777" w:rsidTr="00952B96">
              <w:trPr>
                <w:trHeight w:val="202"/>
              </w:trPr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E60491D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EE1CA2F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7162F17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91939CF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7CB735E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315CDB1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680D28D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71A1722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EF637C2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6C60776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619089F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96C6B91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F676F2C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E20A821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5DEB5DB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BF3716B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52EE11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983ADA2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BA9072E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E8535B3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2769BA2B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E17C88F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75CDA0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14:paraId="6F5E2506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9BF5656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C5FDE2A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4DA9838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10E8790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739CBF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F510169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1AFF190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D2E1AC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62884D0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7BE6D2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52D629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EED4DC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C68E066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E759926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811674" w14:textId="77777777" w:rsidR="00CD480A" w:rsidRPr="0018290F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03BE4B" w14:textId="77777777" w:rsidR="00CD480A" w:rsidRPr="0018290F" w:rsidRDefault="00CD480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14:paraId="5CC6E866" w14:textId="77777777" w:rsidTr="00FE7FD5">
        <w:trPr>
          <w:gridBefore w:val="33"/>
          <w:wBefore w:w="2274" w:type="dxa"/>
          <w:trHeight w:val="120"/>
        </w:trPr>
        <w:tc>
          <w:tcPr>
            <w:tcW w:w="8078" w:type="dxa"/>
            <w:gridSpan w:val="102"/>
            <w:tcMar>
              <w:left w:w="0" w:type="dxa"/>
              <w:right w:w="0" w:type="dxa"/>
            </w:tcMar>
            <w:vAlign w:val="center"/>
          </w:tcPr>
          <w:p w14:paraId="71A8335A" w14:textId="77777777" w:rsidR="00DE4277" w:rsidRPr="0018290F" w:rsidRDefault="00DE4277" w:rsidP="00E13D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E277B" w14:paraId="38723AEA" w14:textId="77777777" w:rsidTr="002204FB">
        <w:trPr>
          <w:trHeight w:val="32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87"/>
            </w:tblGrid>
            <w:tr w:rsidR="00574AB6" w:rsidRPr="0018290F" w14:paraId="708B471F" w14:textId="77777777" w:rsidTr="00952B96">
              <w:trPr>
                <w:trHeight w:val="476"/>
              </w:trPr>
              <w:tc>
                <w:tcPr>
                  <w:tcW w:w="10287" w:type="dxa"/>
                </w:tcPr>
                <w:p w14:paraId="654704AD" w14:textId="160042BC" w:rsidR="002F24C2" w:rsidRPr="0018290F" w:rsidRDefault="00FA4076" w:rsidP="00E13D00">
                  <w:pPr>
                    <w:framePr w:hSpace="180" w:wrap="around" w:vAnchor="text" w:hAnchor="text" w:x="-754" w:y="1"/>
                    <w:ind w:left="26"/>
                    <w:suppressOverlap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829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0A3D06" w:rsidRPr="0018290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="00E202C3" w:rsidRPr="001829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я осуществляет виды деятельности, в отношении которых </w:t>
                  </w:r>
                  <w:hyperlink r:id="rId7" w:history="1">
                    <w:r w:rsidR="00E202C3" w:rsidRPr="0018290F">
                      <w:rPr>
                        <w:rStyle w:val="aa"/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законодательство</w:t>
                    </w:r>
                  </w:hyperlink>
                  <w:r w:rsidR="00E202C3" w:rsidRPr="001829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м Российской Федерации предусмотрено </w:t>
                  </w:r>
                  <w:r w:rsidR="00E202C3" w:rsidRPr="0018290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наличие лицензии:</w:t>
                  </w:r>
                </w:p>
              </w:tc>
            </w:tr>
          </w:tbl>
          <w:p w14:paraId="2A346E25" w14:textId="77777777" w:rsidR="00574AB6" w:rsidRPr="0018290F" w:rsidRDefault="00574AB6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14:paraId="60207487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E8D52" w14:textId="2755B4EE" w:rsidR="00354AC2" w:rsidRPr="0018290F" w:rsidRDefault="00755956" w:rsidP="00E13D00">
            <w:pPr>
              <w:ind w:left="26"/>
              <w:jc w:val="both"/>
              <w:rPr>
                <w:rFonts w:ascii="Arial" w:hAnsi="Arial" w:cs="Arial"/>
                <w:bCs/>
              </w:rPr>
            </w:pPr>
            <w:r w:rsidRPr="0018290F">
              <w:rPr>
                <w:rFonts w:ascii="Arial" w:hAnsi="Arial" w:cs="Arial"/>
                <w:bCs/>
              </w:rPr>
              <w:t xml:space="preserve"> </w:t>
            </w:r>
            <w:r w:rsidR="00354AC2" w:rsidRPr="0018290F">
              <w:rPr>
                <w:rFonts w:ascii="Arial" w:hAnsi="Arial" w:cs="Arial"/>
                <w:bCs/>
              </w:rPr>
              <w:sym w:font="Wingdings" w:char="F06F"/>
            </w:r>
            <w:r w:rsidR="00354AC2" w:rsidRPr="0018290F">
              <w:rPr>
                <w:rFonts w:ascii="Arial" w:hAnsi="Arial" w:cs="Arial"/>
                <w:b/>
                <w:sz w:val="18"/>
                <w:szCs w:val="18"/>
              </w:rPr>
              <w:t xml:space="preserve">  Нет, </w:t>
            </w:r>
            <w:r w:rsidR="00354AC2" w:rsidRPr="0018290F">
              <w:rPr>
                <w:rFonts w:ascii="Arial" w:hAnsi="Arial" w:cs="Arial"/>
                <w:sz w:val="18"/>
                <w:szCs w:val="18"/>
              </w:rPr>
              <w:t>не осуществляет</w:t>
            </w:r>
          </w:p>
        </w:tc>
      </w:tr>
      <w:tr w:rsidR="00CE277B" w14:paraId="54D42C95" w14:textId="77777777" w:rsidTr="002204FB">
        <w:trPr>
          <w:trHeight w:val="32"/>
        </w:trPr>
        <w:tc>
          <w:tcPr>
            <w:tcW w:w="10352" w:type="dxa"/>
            <w:gridSpan w:val="13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962E8" w14:textId="713F2175" w:rsidR="00354AC2" w:rsidRPr="0018290F" w:rsidRDefault="00354AC2" w:rsidP="00E13D0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290F">
              <w:rPr>
                <w:rFonts w:ascii="Arial" w:hAnsi="Arial" w:cs="Arial"/>
                <w:bCs/>
              </w:rPr>
              <w:t xml:space="preserve"> </w:t>
            </w:r>
            <w:r w:rsidR="008C52CD" w:rsidRPr="0018290F">
              <w:rPr>
                <w:rFonts w:ascii="Arial" w:hAnsi="Arial" w:cs="Arial"/>
                <w:bCs/>
              </w:rPr>
              <w:t xml:space="preserve"> </w:t>
            </w:r>
            <w:r w:rsidRPr="0018290F">
              <w:rPr>
                <w:rFonts w:ascii="Arial" w:hAnsi="Arial" w:cs="Arial"/>
                <w:bCs/>
              </w:rPr>
              <w:sym w:font="Wingdings" w:char="F06F"/>
            </w:r>
            <w:r w:rsidRPr="0018290F">
              <w:rPr>
                <w:rFonts w:ascii="Arial" w:hAnsi="Arial" w:cs="Arial"/>
                <w:b/>
                <w:sz w:val="18"/>
                <w:szCs w:val="18"/>
              </w:rPr>
              <w:t xml:space="preserve">  Да, </w:t>
            </w:r>
            <w:r w:rsidRPr="0018290F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290F">
              <w:rPr>
                <w:rFonts w:ascii="Arial" w:hAnsi="Arial" w:cs="Arial"/>
                <w:i/>
                <w:sz w:val="16"/>
                <w:szCs w:val="16"/>
              </w:rPr>
              <w:t>(в случае положительного ответа обязательное заполнение Приложения 1 Опросного листа)</w:t>
            </w:r>
          </w:p>
        </w:tc>
      </w:tr>
      <w:tr w:rsidR="006C4E11" w14:paraId="63790992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0FC3A" w14:textId="77777777" w:rsidR="006C4E11" w:rsidRPr="0018290F" w:rsidRDefault="006C4E11" w:rsidP="00E13D00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CE277B" w:rsidRPr="0089009C" w14:paraId="24E9FDAB" w14:textId="77777777" w:rsidTr="002204FB">
        <w:trPr>
          <w:trHeight w:val="123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BA85C4F" w14:textId="3170BA2D" w:rsidR="006E01E9" w:rsidRDefault="006E01E9" w:rsidP="00E13D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Организация осуществляет виды деятельности на территории РФ, подлежащие 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ц</w:t>
            </w:r>
            <w:r w:rsidR="00815142"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н</w:t>
            </w:r>
            <w:r w:rsidR="008151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и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</w:t>
            </w:r>
            <w:r w:rsidR="00815142"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нию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БЕЗ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полученной в установленном порядке лицензии:</w:t>
            </w:r>
          </w:p>
        </w:tc>
      </w:tr>
      <w:tr w:rsidR="00D153B8" w:rsidRPr="0089009C" w14:paraId="22AC5BC5" w14:textId="77777777" w:rsidTr="002204FB">
        <w:trPr>
          <w:trHeight w:val="123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6F01040" w14:textId="19D35283" w:rsidR="006E01E9" w:rsidRDefault="006E01E9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b/>
                <w:sz w:val="18"/>
                <w:szCs w:val="18"/>
              </w:rPr>
              <w:t xml:space="preserve"> -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Pr="00874DA0">
              <w:rPr>
                <w:rFonts w:ascii="Arial" w:hAnsi="Arial" w:cs="Arial"/>
                <w:sz w:val="18"/>
                <w:szCs w:val="18"/>
              </w:rPr>
              <w:t>, не осуществляет</w:t>
            </w:r>
          </w:p>
        </w:tc>
      </w:tr>
      <w:tr w:rsidR="00D153B8" w:rsidRPr="0089009C" w14:paraId="1994F763" w14:textId="77777777" w:rsidTr="002204FB">
        <w:trPr>
          <w:trHeight w:val="123"/>
        </w:trPr>
        <w:tc>
          <w:tcPr>
            <w:tcW w:w="10352" w:type="dxa"/>
            <w:gridSpan w:val="13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56FF4207" w14:textId="5B112030" w:rsidR="006E01E9" w:rsidRDefault="006E01E9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b/>
                <w:sz w:val="18"/>
                <w:szCs w:val="18"/>
              </w:rPr>
              <w:t xml:space="preserve"> -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Да, </w:t>
            </w:r>
            <w:r w:rsidRPr="00874DA0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4DA0">
              <w:rPr>
                <w:rFonts w:ascii="Arial" w:hAnsi="Arial" w:cs="Arial"/>
                <w:i/>
                <w:sz w:val="16"/>
                <w:szCs w:val="16"/>
              </w:rPr>
              <w:t xml:space="preserve">(в случае положительного ответа указать </w:t>
            </w:r>
            <w:proofErr w:type="gramStart"/>
            <w:r w:rsidRPr="00874DA0">
              <w:rPr>
                <w:rFonts w:ascii="Arial" w:hAnsi="Arial" w:cs="Arial"/>
                <w:i/>
                <w:sz w:val="16"/>
                <w:szCs w:val="16"/>
              </w:rPr>
              <w:t>ОКВЭД)_</w:t>
            </w:r>
            <w:proofErr w:type="gramEnd"/>
            <w:r w:rsidRPr="00874DA0">
              <w:rPr>
                <w:rFonts w:ascii="Arial" w:hAnsi="Arial" w:cs="Arial"/>
                <w:i/>
                <w:sz w:val="16"/>
                <w:szCs w:val="16"/>
              </w:rPr>
              <w:t>________________________________________</w:t>
            </w:r>
          </w:p>
        </w:tc>
      </w:tr>
      <w:tr w:rsidR="00CE277B" w:rsidRPr="0089009C" w14:paraId="5967DD66" w14:textId="77777777" w:rsidTr="002204FB">
        <w:trPr>
          <w:trHeight w:val="123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2CF08" w14:textId="77777777" w:rsidR="002C04C7" w:rsidRPr="0018290F" w:rsidRDefault="002C04C7" w:rsidP="00E13D0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17750EA" w14:textId="4D04DD76" w:rsidR="00CD480A" w:rsidRPr="0018290F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D480A" w:rsidRPr="0018290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6EB5"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18290F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="00EE76B4"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25E4" w:rsidRPr="0018290F">
              <w:rPr>
                <w:rFonts w:ascii="Arial" w:hAnsi="Arial" w:cs="Arial"/>
                <w:b/>
                <w:sz w:val="18"/>
                <w:szCs w:val="18"/>
              </w:rPr>
              <w:t>в пределах места нахождения юридическ</w:t>
            </w:r>
            <w:r w:rsidR="00EE76B4" w:rsidRPr="0018290F">
              <w:rPr>
                <w:rFonts w:ascii="Arial" w:hAnsi="Arial" w:cs="Arial"/>
                <w:b/>
                <w:sz w:val="18"/>
                <w:szCs w:val="18"/>
              </w:rPr>
              <w:t>ого лица</w:t>
            </w:r>
            <w:r w:rsidR="00BE45B1"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18290F">
              <w:rPr>
                <w:rFonts w:ascii="Arial" w:hAnsi="Arial" w:cs="Arial"/>
                <w:sz w:val="18"/>
                <w:szCs w:val="18"/>
              </w:rPr>
              <w:t>(</w:t>
            </w:r>
            <w:r w:rsidR="00CD480A" w:rsidRPr="0018290F">
              <w:rPr>
                <w:rFonts w:ascii="Arial" w:hAnsi="Arial" w:cs="Arial"/>
                <w:sz w:val="18"/>
                <w:szCs w:val="18"/>
              </w:rPr>
              <w:t>в соответствии со сведениями из ЕГРЮЛ</w:t>
            </w:r>
            <w:r w:rsidR="00BE45B1" w:rsidRPr="001829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E277B" w:rsidRPr="0089009C" w14:paraId="677932AF" w14:textId="77777777" w:rsidTr="002204FB">
        <w:trPr>
          <w:trHeight w:val="89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B56" w14:textId="1F4C6EC8" w:rsidR="00CD480A" w:rsidRPr="0018290F" w:rsidRDefault="00CD480A" w:rsidP="00E13D00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18290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</w:t>
            </w:r>
            <w:r w:rsidR="00341FE5" w:rsidRPr="0018290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  <w:r w:rsidRPr="0018290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FE7FD5" w:rsidRPr="0089009C" w14:paraId="4EF01D94" w14:textId="77777777" w:rsidTr="00FE7FD5">
        <w:trPr>
          <w:trHeight w:val="283"/>
        </w:trPr>
        <w:tc>
          <w:tcPr>
            <w:tcW w:w="3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02E25" w14:textId="77777777" w:rsidR="00FE7FD5" w:rsidRPr="00680CF1" w:rsidRDefault="00FE7FD5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570DB8" w14:textId="77777777" w:rsidR="00FE7FD5" w:rsidRPr="00680CF1" w:rsidRDefault="00FE7FD5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6223D" w14:textId="77777777" w:rsidR="00FE7FD5" w:rsidRPr="00680CF1" w:rsidRDefault="00FE7FD5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C4231" w14:textId="77777777" w:rsidR="00FE7FD5" w:rsidRPr="00680CF1" w:rsidRDefault="00FE7FD5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44F4F" w14:textId="77777777" w:rsidR="00FE7FD5" w:rsidRPr="00680CF1" w:rsidRDefault="00FE7FD5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9D400" w14:textId="4AC9416F" w:rsidR="00FE7FD5" w:rsidRPr="00680CF1" w:rsidRDefault="00FE7FD5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82" w:type="dxa"/>
            <w:gridSpan w:val="10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A565E" w14:textId="416F42FE" w:rsidR="00FE7FD5" w:rsidRPr="00680CF1" w:rsidRDefault="00FE7FD5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89009C" w14:paraId="0CE2DB77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CAB90E7" w14:textId="1E558780" w:rsidR="00CD480A" w:rsidRPr="00A04145" w:rsidRDefault="00FE7FD5" w:rsidP="00E13D00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E7FD5">
              <w:rPr>
                <w:rFonts w:ascii="Arial" w:hAnsi="Arial" w:cs="Arial"/>
                <w:i/>
                <w:sz w:val="13"/>
                <w:szCs w:val="13"/>
              </w:rPr>
              <w:t xml:space="preserve">       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Почтовый индекс</w:t>
            </w:r>
            <w:r w:rsidRPr="00FE7FD5">
              <w:rPr>
                <w:rFonts w:ascii="Arial" w:hAnsi="Arial" w:cs="Arial"/>
                <w:i/>
                <w:sz w:val="13"/>
                <w:szCs w:val="13"/>
              </w:rPr>
              <w:t xml:space="preserve">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E277B" w:rsidRPr="0089009C" w14:paraId="7F78272D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A2D48" w14:textId="77777777" w:rsidR="00CD480A" w:rsidRPr="00EE1552" w:rsidRDefault="00CD480A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C76638" w14:paraId="42F41459" w14:textId="77777777" w:rsidTr="002204FB">
        <w:trPr>
          <w:trHeight w:val="49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3EBA6" w14:textId="77777777" w:rsidR="00CD480A" w:rsidRPr="00A04145" w:rsidRDefault="00CD480A" w:rsidP="00E13D0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277B" w:rsidRPr="0089009C" w14:paraId="7B019458" w14:textId="77777777" w:rsidTr="002204FB">
        <w:trPr>
          <w:trHeight w:val="85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D7A64" w14:textId="5184DADB" w:rsidR="00CD480A" w:rsidRPr="00D672FE" w:rsidRDefault="00CD480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A407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. Почтовый </w:t>
            </w:r>
            <w:r w:rsidRPr="00D672FE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D672FE">
              <w:rPr>
                <w:rFonts w:ascii="Arial" w:hAnsi="Arial" w:cs="Arial"/>
                <w:sz w:val="18"/>
                <w:szCs w:val="18"/>
              </w:rPr>
              <w:t xml:space="preserve"> (заполняется при условии несовпадения с пунктом </w:t>
            </w:r>
            <w:r w:rsidR="000E3EE0" w:rsidRPr="00D672FE">
              <w:rPr>
                <w:rFonts w:ascii="Arial" w:hAnsi="Arial" w:cs="Arial"/>
                <w:sz w:val="18"/>
                <w:szCs w:val="18"/>
              </w:rPr>
              <w:t>9</w:t>
            </w:r>
            <w:r w:rsidRPr="00D672F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0D22ED" w14:textId="77777777" w:rsidR="00CD480A" w:rsidRPr="00A04145" w:rsidRDefault="00CD480A" w:rsidP="00E13D00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FE7FD5" w:rsidRPr="0089009C" w14:paraId="13B9FF4A" w14:textId="77777777" w:rsidTr="00FE7FD5">
        <w:trPr>
          <w:trHeight w:val="283"/>
        </w:trPr>
        <w:tc>
          <w:tcPr>
            <w:tcW w:w="34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BA0CF" w14:textId="77777777" w:rsidR="00FE7FD5" w:rsidRPr="00A04145" w:rsidRDefault="00FE7FD5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A51F67" w14:textId="77777777" w:rsidR="00FE7FD5" w:rsidRPr="00A04145" w:rsidRDefault="00FE7FD5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B2BC82" w14:textId="77777777" w:rsidR="00FE7FD5" w:rsidRPr="00A04145" w:rsidRDefault="00FE7FD5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F6BE71" w14:textId="77777777" w:rsidR="00FE7FD5" w:rsidRPr="00A04145" w:rsidRDefault="00FE7FD5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8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F4A827" w14:textId="77777777" w:rsidR="00FE7FD5" w:rsidRPr="00A04145" w:rsidRDefault="00FE7FD5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D926D" w14:textId="78B2AC5F" w:rsidR="00FE7FD5" w:rsidRPr="00A04145" w:rsidRDefault="00FE7FD5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82" w:type="dxa"/>
            <w:gridSpan w:val="10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C05CEE" w14:textId="7284D6B3" w:rsidR="00FE7FD5" w:rsidRPr="00A04145" w:rsidRDefault="00FE7FD5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E277B" w:rsidRPr="0089009C" w14:paraId="3BA0BDA8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1C7" w14:textId="77777777" w:rsidR="00CD480A" w:rsidRPr="00A04145" w:rsidRDefault="00E76D26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14:paraId="0AB0CC78" w14:textId="77777777" w:rsidR="00CD480A" w:rsidRPr="00A04145" w:rsidRDefault="00CD480A" w:rsidP="00E13D00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CCC6674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E7285" w14:textId="77777777" w:rsidR="00A6269B" w:rsidRDefault="00A6269B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09FACF6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5A109" w14:textId="276CAFCF" w:rsidR="00A626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952B96" w:rsidRPr="0089009C" w14:paraId="5803C491" w14:textId="77777777" w:rsidTr="00952B96">
        <w:trPr>
          <w:trHeight w:val="283"/>
        </w:trPr>
        <w:tc>
          <w:tcPr>
            <w:tcW w:w="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EC96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E313A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345C8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8B69D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27E46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32A15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23BA1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345A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489E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5D321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16AE2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E4E65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260EB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CE453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00C88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DA914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C3EDB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42230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EC644" w14:textId="1E70935C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ECA0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2BAE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8B14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561E2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8EF52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1FCEC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0C54C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CD1A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225C7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01A24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77832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AFAF3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9E09F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EAE9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2BA7F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96969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DC1BA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DB9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DA2E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EF4C4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FF702" w14:textId="214A4B98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35A84EEB" w14:textId="77777777" w:rsidTr="00952B96">
        <w:trPr>
          <w:gridAfter w:val="1"/>
          <w:wAfter w:w="19" w:type="dxa"/>
          <w:trHeight w:val="283"/>
        </w:trPr>
        <w:tc>
          <w:tcPr>
            <w:tcW w:w="4651" w:type="dxa"/>
            <w:gridSpan w:val="7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04826" w14:textId="2471940C" w:rsidR="00EB06D9" w:rsidRDefault="00EB06D9" w:rsidP="00E13D00">
            <w:pPr>
              <w:overflowPunct/>
              <w:ind w:firstLine="24"/>
              <w:jc w:val="both"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A041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  <w:lang w:val="en-US"/>
              </w:rPr>
              <w:t>SMS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 сообщения, содержащего порядок ознакомления с Сообщением о проведении общего собрания акционеров </w:t>
            </w:r>
          </w:p>
        </w:tc>
        <w:tc>
          <w:tcPr>
            <w:tcW w:w="28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CAC3A" w14:textId="77777777" w:rsidR="00EB06D9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400" w:type="dxa"/>
            <w:gridSpan w:val="5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850C" w14:textId="5AB65DE5" w:rsidR="00EB06D9" w:rsidRPr="00A04145" w:rsidRDefault="00EB06D9" w:rsidP="00E13D00">
            <w:pPr>
              <w:jc w:val="both"/>
              <w:rPr>
                <w:b/>
                <w:i/>
                <w:sz w:val="14"/>
                <w:szCs w:val="14"/>
              </w:rPr>
            </w:pPr>
            <w:r w:rsidRPr="00A04145">
              <w:rPr>
                <w:rFonts w:ascii="Arial" w:hAnsi="Arial" w:cs="Arial"/>
                <w:sz w:val="14"/>
                <w:szCs w:val="14"/>
              </w:rPr>
              <w:t xml:space="preserve">Получение на указанный адрес электронной почты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т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рено Уставом Общества):</w:t>
            </w:r>
          </w:p>
          <w:p w14:paraId="08DAD928" w14:textId="77777777" w:rsidR="00EB06D9" w:rsidRPr="00A04145" w:rsidRDefault="00EB06D9" w:rsidP="00E13D00">
            <w:pPr>
              <w:ind w:firstLine="34"/>
              <w:jc w:val="both"/>
              <w:rPr>
                <w:sz w:val="14"/>
                <w:szCs w:val="14"/>
              </w:rPr>
            </w:pPr>
            <w:r w:rsidRPr="00A04145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A0414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  <w:r w:rsidRPr="00A04145">
              <w:rPr>
                <w:rFonts w:ascii="Arial" w:hAnsi="Arial" w:cs="Arial"/>
                <w:sz w:val="14"/>
                <w:szCs w:val="14"/>
              </w:rPr>
              <w:t>Сообщения о проведении общего собрания акционеров/бюллетеней для голосования на общем собрании акционеров</w:t>
            </w:r>
          </w:p>
          <w:p w14:paraId="23D8224B" w14:textId="72B65AA3" w:rsidR="00EB06D9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A04145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A04145">
              <w:rPr>
                <w:rFonts w:ascii="Arial" w:hAnsi="Arial" w:cs="Arial"/>
                <w:sz w:val="16"/>
                <w:szCs w:val="16"/>
              </w:rPr>
              <w:t> </w:t>
            </w:r>
            <w:r w:rsidR="003D4D5D" w:rsidRPr="003D4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</w:rPr>
              <w:t>Порядка</w:t>
            </w:r>
            <w:proofErr w:type="gramEnd"/>
            <w:r w:rsidRPr="00A04145">
              <w:rPr>
                <w:rFonts w:ascii="Arial" w:hAnsi="Arial" w:cs="Arial"/>
                <w:sz w:val="14"/>
                <w:szCs w:val="14"/>
              </w:rPr>
              <w:t xml:space="preserve"> ознакомления с Сообщением о проведении общего собрания акционеров</w:t>
            </w:r>
          </w:p>
        </w:tc>
      </w:tr>
      <w:tr w:rsidR="00CE277B" w:rsidRPr="0089009C" w14:paraId="5A40EF8D" w14:textId="77777777" w:rsidTr="00952B96">
        <w:trPr>
          <w:gridAfter w:val="1"/>
          <w:wAfter w:w="19" w:type="dxa"/>
          <w:trHeight w:val="283"/>
        </w:trPr>
        <w:tc>
          <w:tcPr>
            <w:tcW w:w="10333" w:type="dxa"/>
            <w:gridSpan w:val="134"/>
            <w:tcMar>
              <w:left w:w="0" w:type="dxa"/>
              <w:right w:w="0" w:type="dxa"/>
            </w:tcMar>
            <w:vAlign w:val="center"/>
          </w:tcPr>
          <w:p w14:paraId="6420D2B9" w14:textId="3B5E36CD" w:rsidR="00A626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</w:p>
        </w:tc>
      </w:tr>
      <w:tr w:rsidR="00CE277B" w:rsidRPr="0089009C" w14:paraId="75DA3BBA" w14:textId="77777777" w:rsidTr="00952B96">
        <w:trPr>
          <w:gridAfter w:val="1"/>
          <w:wAfter w:w="19" w:type="dxa"/>
          <w:trHeight w:val="283"/>
        </w:trPr>
        <w:tc>
          <w:tcPr>
            <w:tcW w:w="10333" w:type="dxa"/>
            <w:gridSpan w:val="134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6557B" w14:textId="498F94EB" w:rsidR="00A626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A407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13. 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Доменное имя, указатель страницы сайта в сети «Интернет», с использованием которых юридическим лицом оказываются услуги (</w:t>
            </w:r>
            <w:r w:rsidRPr="006E01E9">
              <w:rPr>
                <w:rFonts w:ascii="Arial" w:hAnsi="Arial" w:cs="Arial"/>
                <w:b/>
                <w:i/>
                <w:sz w:val="18"/>
                <w:szCs w:val="18"/>
              </w:rPr>
              <w:t>при наличии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E277B" w:rsidRPr="0089009C" w14:paraId="272F4216" w14:textId="77777777" w:rsidTr="00952B96">
        <w:trPr>
          <w:gridAfter w:val="1"/>
          <w:wAfter w:w="19" w:type="dxa"/>
          <w:trHeight w:val="283"/>
        </w:trPr>
        <w:tc>
          <w:tcPr>
            <w:tcW w:w="10333" w:type="dxa"/>
            <w:gridSpan w:val="1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E751A" w14:textId="5455084E" w:rsidR="00A6269B" w:rsidRDefault="00A6269B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24742517" w14:textId="77777777" w:rsidTr="00952B96">
        <w:trPr>
          <w:gridAfter w:val="1"/>
          <w:wAfter w:w="19" w:type="dxa"/>
          <w:trHeight w:val="283"/>
        </w:trPr>
        <w:tc>
          <w:tcPr>
            <w:tcW w:w="10333" w:type="dxa"/>
            <w:gridSpan w:val="134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446FE" w14:textId="32207B3B" w:rsidR="00A6269B" w:rsidRPr="005550AF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. </w:t>
            </w:r>
            <w:r w:rsidR="00D672FE">
              <w:rPr>
                <w:rFonts w:ascii="Arial" w:hAnsi="Arial" w:cs="Arial"/>
                <w:b/>
                <w:sz w:val="18"/>
                <w:szCs w:val="18"/>
              </w:rPr>
              <w:t xml:space="preserve">Реквизиты банковского счета для получения доходов и </w:t>
            </w:r>
            <w:r w:rsidRPr="00164FE1">
              <w:rPr>
                <w:rFonts w:ascii="Arial" w:hAnsi="Arial" w:cs="Arial"/>
                <w:b/>
                <w:sz w:val="18"/>
                <w:szCs w:val="18"/>
              </w:rPr>
              <w:t>выплат по ценным бумагам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568E">
              <w:rPr>
                <w:rFonts w:ascii="Arial" w:hAnsi="Arial" w:cs="Arial"/>
                <w:sz w:val="12"/>
                <w:szCs w:val="12"/>
              </w:rPr>
              <w:t xml:space="preserve">(реквизиты номинального банковского </w:t>
            </w:r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 xml:space="preserve">счета </w:t>
            </w:r>
            <w:proofErr w:type="spellStart"/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>Эскроу</w:t>
            </w:r>
            <w:proofErr w:type="spellEnd"/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 xml:space="preserve">-агента </w:t>
            </w:r>
            <w:r w:rsidRPr="0054568E">
              <w:rPr>
                <w:rFonts w:ascii="Arial" w:hAnsi="Arial" w:cs="Arial"/>
                <w:sz w:val="12"/>
                <w:szCs w:val="12"/>
              </w:rPr>
              <w:t>для зачисления денежных средств от погашения депонированных ценных бумаг):</w:t>
            </w:r>
          </w:p>
        </w:tc>
      </w:tr>
      <w:tr w:rsidR="00A262D2" w:rsidRPr="0089009C" w14:paraId="764F198C" w14:textId="77777777" w:rsidTr="00952B96">
        <w:trPr>
          <w:gridAfter w:val="1"/>
          <w:wAfter w:w="19" w:type="dxa"/>
          <w:trHeight w:val="283"/>
        </w:trPr>
        <w:tc>
          <w:tcPr>
            <w:tcW w:w="10333" w:type="dxa"/>
            <w:gridSpan w:val="13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D4223" w14:textId="77777777" w:rsidR="00A262D2" w:rsidRPr="00CC19D6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Наименование банка/Отделения</w:t>
            </w:r>
          </w:p>
          <w:p w14:paraId="2A5ABE9B" w14:textId="387B4AB1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анка/Банка посредника</w:t>
            </w:r>
          </w:p>
        </w:tc>
      </w:tr>
      <w:tr w:rsidR="00A262D2" w:rsidRPr="0089009C" w14:paraId="6868A51F" w14:textId="77777777" w:rsidTr="00952B96">
        <w:trPr>
          <w:gridAfter w:val="1"/>
          <w:wAfter w:w="19" w:type="dxa"/>
          <w:trHeight w:val="283"/>
        </w:trPr>
        <w:tc>
          <w:tcPr>
            <w:tcW w:w="2670" w:type="dxa"/>
            <w:gridSpan w:val="4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3961" w14:textId="0C2D74DB" w:rsidR="006C4E11" w:rsidRPr="00CC19D6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0F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4C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66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016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48C" w14:textId="2DCEB22F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6DB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81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BA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172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11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9EEBC" w14:textId="089FD1F8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5F676AFC" w14:textId="77777777" w:rsidTr="002204FB">
        <w:trPr>
          <w:trHeight w:val="283"/>
        </w:trPr>
        <w:tc>
          <w:tcPr>
            <w:tcW w:w="2729" w:type="dxa"/>
            <w:gridSpan w:val="4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8253" w14:textId="154BBFE0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D0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C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C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349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7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A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6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FF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662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44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6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2F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9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2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1C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15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88A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BA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82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40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8C8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03763AA6" w14:textId="77777777" w:rsidTr="002204FB">
        <w:trPr>
          <w:trHeight w:val="283"/>
        </w:trPr>
        <w:tc>
          <w:tcPr>
            <w:tcW w:w="2729" w:type="dxa"/>
            <w:gridSpan w:val="4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AADD4" w14:textId="4B7F798F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получателя платежа</w:t>
            </w: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06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84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A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89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81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2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03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6C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D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FCF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CF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FA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D7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CD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82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F8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FD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ED5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8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1F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6C3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2055F23B" w14:textId="77777777" w:rsidTr="002204FB">
        <w:trPr>
          <w:trHeight w:val="283"/>
        </w:trPr>
        <w:tc>
          <w:tcPr>
            <w:tcW w:w="2729" w:type="dxa"/>
            <w:gridSpan w:val="4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49BE" w14:textId="4C871299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762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15D2" w14:textId="679DC061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3A8C2769" w14:textId="77777777" w:rsidTr="002204FB">
        <w:trPr>
          <w:trHeight w:val="283"/>
        </w:trPr>
        <w:tc>
          <w:tcPr>
            <w:tcW w:w="2729" w:type="dxa"/>
            <w:gridSpan w:val="4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4F701" w14:textId="459FE509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AD1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223E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294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69D7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4E6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651D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D532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010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FEE5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74B0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4EA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1868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2A3B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5F92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57CF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F45B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D9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E090B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DC04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BF4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19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8DB9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0B40CBBA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FD15C" w14:textId="77777777" w:rsidR="002622FF" w:rsidRPr="002622FF" w:rsidRDefault="002622FF" w:rsidP="009645C0">
            <w:pPr>
              <w:ind w:left="150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3" w:name="_GoBack"/>
            <w:bookmarkEnd w:id="3"/>
          </w:p>
          <w:p w14:paraId="4C9E675D" w14:textId="56C14779" w:rsidR="009645C0" w:rsidRPr="00EE1B28" w:rsidRDefault="009645C0" w:rsidP="009645C0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 w:rsidR="008439D4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="008439D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9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настоящей Анкеты,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).</w:t>
            </w:r>
          </w:p>
          <w:p w14:paraId="73F02DA7" w14:textId="77777777" w:rsidR="009645C0" w:rsidRDefault="009645C0" w:rsidP="009645C0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0145BD3" w14:textId="77777777" w:rsidR="009645C0" w:rsidRPr="00F512A9" w:rsidRDefault="009645C0" w:rsidP="009645C0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081386BF" w14:textId="77777777" w:rsidR="009645C0" w:rsidRDefault="009645C0" w:rsidP="009645C0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4B3A00E2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1E323D95" w14:textId="77777777" w:rsidTr="002204FB">
        <w:trPr>
          <w:trHeight w:val="283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8BA5D" w14:textId="7E437D56" w:rsidR="006C4E11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5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ь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олжностн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ого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ли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, имею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его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раво в соответствии с Уставом действовать от имени юридического лица без доверенности:</w:t>
            </w:r>
          </w:p>
        </w:tc>
      </w:tr>
      <w:tr w:rsidR="006C4E11" w:rsidRPr="0089009C" w14:paraId="5F5380DC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0AF58" w14:textId="780E1AE3" w:rsidR="006C4E11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</w:tr>
      <w:tr w:rsidR="00630A14" w:rsidRPr="0089009C" w14:paraId="5755C599" w14:textId="77777777" w:rsidTr="002204FB">
        <w:trPr>
          <w:trHeight w:val="283"/>
        </w:trPr>
        <w:tc>
          <w:tcPr>
            <w:tcW w:w="3241" w:type="dxa"/>
            <w:gridSpan w:val="5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15F26" w14:textId="3A9AACAA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1983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F8B1" w14:textId="77777777" w:rsidR="00630A14" w:rsidRPr="00EE1552" w:rsidRDefault="00630A1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6781" w14:textId="30D080BC" w:rsidR="00630A14" w:rsidRPr="00EE1552" w:rsidRDefault="00E13D00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С</w:t>
            </w:r>
            <w:r w:rsidR="00630A14" w:rsidRPr="0089009C">
              <w:rPr>
                <w:rFonts w:ascii="Arial" w:hAnsi="Arial" w:cs="Arial"/>
                <w:bCs/>
                <w:sz w:val="17"/>
                <w:szCs w:val="17"/>
              </w:rPr>
              <w:t>ерия, номер</w:t>
            </w:r>
          </w:p>
        </w:tc>
        <w:tc>
          <w:tcPr>
            <w:tcW w:w="3723" w:type="dxa"/>
            <w:gridSpan w:val="3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18270" w14:textId="43829BD7" w:rsidR="00630A14" w:rsidRPr="00EE1552" w:rsidRDefault="00630A1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A14" w:rsidRPr="0089009C" w14:paraId="39F397DB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64E39" w14:textId="78E0FB48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Кем и когда выдан</w:t>
            </w:r>
          </w:p>
        </w:tc>
      </w:tr>
      <w:tr w:rsidR="00630A14" w:rsidRPr="0089009C" w14:paraId="5047F3AC" w14:textId="77777777" w:rsidTr="002204FB">
        <w:trPr>
          <w:trHeight w:val="283"/>
        </w:trPr>
        <w:tc>
          <w:tcPr>
            <w:tcW w:w="5224" w:type="dxa"/>
            <w:gridSpan w:val="8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93B34" w14:textId="0BCAB99D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5128" w:type="dxa"/>
            <w:gridSpan w:val="5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7E423" w14:textId="046F40F8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</w:tr>
      <w:tr w:rsidR="006C4E11" w:rsidRPr="0089009C" w14:paraId="77E84643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21910" w14:textId="77777777" w:rsidR="006C4E11" w:rsidRPr="00EE1552" w:rsidRDefault="006C4E11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31224E8E" w14:textId="77777777" w:rsidTr="002204FB">
        <w:trPr>
          <w:trHeight w:val="283"/>
        </w:trPr>
        <w:tc>
          <w:tcPr>
            <w:tcW w:w="3524" w:type="dxa"/>
            <w:gridSpan w:val="5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D56C5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8" w:type="dxa"/>
            <w:gridSpan w:val="51"/>
            <w:tcBorders>
              <w:top w:val="double" w:sz="4" w:space="0" w:color="auto"/>
            </w:tcBorders>
            <w:vAlign w:val="center"/>
          </w:tcPr>
          <w:p w14:paraId="1E969EE8" w14:textId="77777777" w:rsidR="00910F64" w:rsidRPr="00910F64" w:rsidRDefault="00910F6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50" w:type="dxa"/>
            <w:gridSpan w:val="25"/>
            <w:tcBorders>
              <w:top w:val="double" w:sz="4" w:space="0" w:color="auto"/>
            </w:tcBorders>
            <w:vAlign w:val="center"/>
          </w:tcPr>
          <w:p w14:paraId="6D6E077E" w14:textId="51F16E32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4BEDDDF0" w14:textId="77777777" w:rsidTr="00952B96">
        <w:trPr>
          <w:gridAfter w:val="2"/>
          <w:wAfter w:w="197" w:type="dxa"/>
          <w:trHeight w:val="283"/>
        </w:trPr>
        <w:tc>
          <w:tcPr>
            <w:tcW w:w="1961" w:type="dxa"/>
            <w:gridSpan w:val="27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EC5C0" w14:textId="45B063A9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80CF1">
              <w:rPr>
                <w:rFonts w:ascii="Arial" w:hAnsi="Arial" w:cs="Arial"/>
                <w:b/>
                <w:sz w:val="18"/>
                <w:szCs w:val="18"/>
              </w:rPr>
              <w:t>. Образец печати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50" w:type="dxa"/>
            <w:gridSpan w:val="5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16D27" w14:textId="77777777" w:rsidR="00910F64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F7FE95" w14:textId="77777777" w:rsidR="00910F64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C4FD3" w14:textId="37204E92" w:rsidR="00910F64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731A3E" w14:textId="73C2A93E" w:rsidR="00797385" w:rsidRDefault="00797385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E39EF2" w14:textId="77777777" w:rsidR="00797385" w:rsidRDefault="00797385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85486B" w14:textId="02DA2E3B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4" w:type="dxa"/>
            <w:gridSpan w:val="51"/>
            <w:tcBorders>
              <w:left w:val="double" w:sz="4" w:space="0" w:color="auto"/>
            </w:tcBorders>
            <w:vAlign w:val="center"/>
          </w:tcPr>
          <w:p w14:paraId="20A74424" w14:textId="05FCC99A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11" w:rsidRPr="0089009C" w14:paraId="2ED73C69" w14:textId="77777777" w:rsidTr="00952B96">
        <w:trPr>
          <w:gridAfter w:val="2"/>
          <w:wAfter w:w="197" w:type="dxa"/>
          <w:trHeight w:val="283"/>
        </w:trPr>
        <w:tc>
          <w:tcPr>
            <w:tcW w:w="10155" w:type="dxa"/>
            <w:gridSpan w:val="13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8AD26" w14:textId="77777777" w:rsidR="006C4E11" w:rsidRPr="00910F64" w:rsidRDefault="006C4E11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10F64" w:rsidRPr="0089009C" w14:paraId="0EF0EBED" w14:textId="77777777" w:rsidTr="002204FB">
        <w:trPr>
          <w:trHeight w:val="576"/>
        </w:trPr>
        <w:tc>
          <w:tcPr>
            <w:tcW w:w="3395" w:type="dxa"/>
            <w:gridSpan w:val="5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82C65" w14:textId="3680A839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4329" w:type="dxa"/>
            <w:gridSpan w:val="5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1F32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8" w:type="dxa"/>
            <w:gridSpan w:val="2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8B3806" w14:textId="29BDCF58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6B78DBDA" w14:textId="77777777" w:rsidTr="002204FB">
        <w:trPr>
          <w:trHeight w:val="283"/>
        </w:trPr>
        <w:tc>
          <w:tcPr>
            <w:tcW w:w="3395" w:type="dxa"/>
            <w:gridSpan w:val="5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341B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8C5C0" w14:textId="2FFA92F2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2628" w:type="dxa"/>
            <w:gridSpan w:val="2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7D642D" w14:textId="3AE42030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7DB6AF4E" w14:textId="77777777"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952B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52" w:right="850" w:bottom="993" w:left="1701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47BC" w14:textId="77777777" w:rsidR="00BE0899" w:rsidRDefault="00BE0899" w:rsidP="00C825DA">
      <w:r>
        <w:separator/>
      </w:r>
    </w:p>
  </w:endnote>
  <w:endnote w:type="continuationSeparator" w:id="0">
    <w:p w14:paraId="43EF3ABB" w14:textId="77777777" w:rsidR="00BE0899" w:rsidRDefault="00BE0899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6A37" w14:textId="77777777" w:rsidR="0054568E" w:rsidRPr="00D76BC4" w:rsidRDefault="0054568E" w:rsidP="001F2257">
    <w:pPr>
      <w:pStyle w:val="a3"/>
      <w:ind w:left="-709"/>
      <w:jc w:val="left"/>
      <w:rPr>
        <w:rFonts w:ascii="Arial" w:hAnsi="Arial" w:cs="Arial"/>
        <w:i/>
        <w:sz w:val="16"/>
        <w:szCs w:val="16"/>
        <w:u w:val="single"/>
      </w:rPr>
    </w:pPr>
    <w:proofErr w:type="gramStart"/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</w:t>
    </w:r>
    <w:proofErr w:type="gramEnd"/>
    <w:r w:rsidRPr="00D76BC4">
      <w:rPr>
        <w:rFonts w:ascii="Arial" w:hAnsi="Arial" w:cs="Arial"/>
        <w:i/>
        <w:sz w:val="16"/>
        <w:szCs w:val="16"/>
        <w:u w:val="single"/>
      </w:rPr>
      <w:t xml:space="preserve"> Опросного листа (Форма № ОЛ-1) при открытии счета  и/или изменении  данных.</w:t>
    </w:r>
  </w:p>
  <w:p w14:paraId="1E288584" w14:textId="77777777" w:rsidR="0054568E" w:rsidRDefault="0054568E" w:rsidP="001F225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14:paraId="1396E203" w14:textId="77777777"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65C0" w14:textId="77777777"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14:paraId="64596425" w14:textId="79241571" w:rsidR="0054568E" w:rsidRDefault="0054568E" w:rsidP="0054568E">
    <w:pPr>
      <w:rPr>
        <w:rFonts w:ascii="Arial" w:hAnsi="Arial" w:cs="Arial"/>
        <w:i/>
        <w:sz w:val="14"/>
        <w:szCs w:val="14"/>
      </w:rPr>
    </w:pPr>
    <w:r w:rsidRPr="0006777A">
      <w:rPr>
        <w:rFonts w:ascii="Arial" w:hAnsi="Arial" w:cs="Arial"/>
        <w:b/>
        <w:i/>
        <w:sz w:val="14"/>
        <w:szCs w:val="14"/>
      </w:rPr>
      <w:t>**</w:t>
    </w:r>
    <w:r w:rsidRPr="0006777A">
      <w:rPr>
        <w:rFonts w:ascii="Arial" w:hAnsi="Arial" w:cs="Arial"/>
        <w:i/>
        <w:sz w:val="14"/>
        <w:szCs w:val="14"/>
      </w:rPr>
      <w:t xml:space="preserve">   </w:t>
    </w:r>
    <w:r w:rsidR="00BC33FA">
      <w:rPr>
        <w:rFonts w:ascii="Arial" w:hAnsi="Arial" w:cs="Arial"/>
        <w:i/>
        <w:sz w:val="14"/>
        <w:szCs w:val="14"/>
      </w:rPr>
      <w:t>О</w:t>
    </w:r>
    <w:r w:rsidRPr="0006777A">
      <w:rPr>
        <w:rFonts w:ascii="Arial" w:hAnsi="Arial" w:cs="Arial"/>
        <w:i/>
        <w:sz w:val="14"/>
        <w:szCs w:val="14"/>
      </w:rPr>
      <w:t>бязательное заполнение Приложения</w:t>
    </w:r>
    <w:r>
      <w:rPr>
        <w:rFonts w:ascii="Arial" w:hAnsi="Arial" w:cs="Arial"/>
        <w:i/>
        <w:sz w:val="14"/>
        <w:szCs w:val="14"/>
      </w:rPr>
      <w:t xml:space="preserve"> к Анкете (Форма № ПРИЛ/ДУ)</w:t>
    </w:r>
  </w:p>
  <w:p w14:paraId="78578E9A" w14:textId="29635B4E" w:rsidR="00BC33FA" w:rsidRPr="00BC33FA" w:rsidRDefault="00BC33FA" w:rsidP="0054568E">
    <w:pPr>
      <w:rPr>
        <w:rFonts w:ascii="Arial" w:hAnsi="Arial" w:cs="Arial"/>
        <w:b/>
        <w:sz w:val="12"/>
        <w:szCs w:val="12"/>
      </w:rPr>
    </w:pPr>
    <w:r w:rsidRPr="0006777A">
      <w:rPr>
        <w:rFonts w:ascii="Arial" w:hAnsi="Arial" w:cs="Arial"/>
        <w:b/>
        <w:i/>
        <w:sz w:val="14"/>
        <w:szCs w:val="14"/>
      </w:rPr>
      <w:t>*</w:t>
    </w:r>
    <w:r>
      <w:rPr>
        <w:rFonts w:ascii="Arial" w:hAnsi="Arial" w:cs="Arial"/>
        <w:b/>
        <w:i/>
        <w:sz w:val="14"/>
        <w:szCs w:val="14"/>
      </w:rPr>
      <w:t>*</w:t>
    </w:r>
    <w:r w:rsidRPr="0006777A">
      <w:rPr>
        <w:rFonts w:ascii="Arial" w:hAnsi="Arial" w:cs="Arial"/>
        <w:b/>
        <w:i/>
        <w:sz w:val="14"/>
        <w:szCs w:val="14"/>
      </w:rPr>
      <w:t>*</w:t>
    </w:r>
    <w:r w:rsidRPr="0006777A">
      <w:rPr>
        <w:rFonts w:ascii="Arial" w:hAnsi="Arial" w:cs="Arial"/>
        <w:i/>
        <w:sz w:val="14"/>
        <w:szCs w:val="14"/>
      </w:rPr>
      <w:t xml:space="preserve">   </w:t>
    </w:r>
    <w:r w:rsidRPr="0018290F">
      <w:rPr>
        <w:rFonts w:ascii="Arial" w:hAnsi="Arial" w:cs="Arial"/>
        <w:i/>
        <w:sz w:val="14"/>
        <w:szCs w:val="14"/>
      </w:rPr>
      <w:t xml:space="preserve">Обязательное заполнение </w:t>
    </w:r>
    <w:proofErr w:type="gramStart"/>
    <w:r w:rsidRPr="0018290F">
      <w:rPr>
        <w:rFonts w:ascii="Arial" w:hAnsi="Arial" w:cs="Arial"/>
        <w:i/>
        <w:sz w:val="14"/>
        <w:szCs w:val="14"/>
      </w:rPr>
      <w:t>Приложения  (</w:t>
    </w:r>
    <w:proofErr w:type="gramEnd"/>
    <w:r w:rsidRPr="0018290F">
      <w:rPr>
        <w:rFonts w:ascii="Arial" w:hAnsi="Arial" w:cs="Arial"/>
        <w:i/>
        <w:sz w:val="14"/>
        <w:szCs w:val="14"/>
      </w:rPr>
      <w:t xml:space="preserve">Форма № </w:t>
    </w:r>
    <w:r w:rsidR="003D4D5D" w:rsidRPr="0018290F">
      <w:rPr>
        <w:rFonts w:ascii="Arial" w:hAnsi="Arial" w:cs="Arial"/>
        <w:i/>
        <w:sz w:val="14"/>
        <w:szCs w:val="14"/>
      </w:rPr>
      <w:t>ИНФ/ЭСКРОУ</w:t>
    </w:r>
    <w:r w:rsidRPr="0018290F">
      <w:rPr>
        <w:rFonts w:ascii="Arial" w:hAnsi="Arial" w:cs="Arial"/>
        <w:i/>
        <w:sz w:val="14"/>
        <w:szCs w:val="14"/>
      </w:rPr>
      <w:t>)</w:t>
    </w:r>
  </w:p>
  <w:p w14:paraId="5463C0C6" w14:textId="431828B3" w:rsidR="0054568E" w:rsidRDefault="0054568E" w:rsidP="0054568E">
    <w:pPr>
      <w:rPr>
        <w:rFonts w:ascii="Arial" w:hAnsi="Arial" w:cs="Arial"/>
        <w:i/>
        <w:iCs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*</w:t>
    </w:r>
    <w:r w:rsidR="00BC33FA">
      <w:rPr>
        <w:rFonts w:ascii="Arial" w:hAnsi="Arial" w:cs="Arial"/>
        <w:i/>
        <w:sz w:val="14"/>
        <w:szCs w:val="14"/>
      </w:rPr>
      <w:t>*</w:t>
    </w:r>
    <w:proofErr w:type="gramStart"/>
    <w:r w:rsidRPr="00D76BC4">
      <w:rPr>
        <w:rFonts w:ascii="Arial" w:hAnsi="Arial" w:cs="Arial"/>
        <w:i/>
        <w:sz w:val="14"/>
        <w:szCs w:val="14"/>
      </w:rPr>
      <w:t>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</w:t>
    </w:r>
    <w:proofErr w:type="gramEnd"/>
    <w:r w:rsidRPr="00111683">
      <w:rPr>
        <w:rFonts w:ascii="Arial" w:hAnsi="Arial" w:cs="Arial"/>
        <w:i/>
        <w:iCs/>
        <w:sz w:val="14"/>
        <w:szCs w:val="14"/>
      </w:rPr>
      <w:t xml:space="preserve">  документов заказным письмом  осуществляется при условии оплаты почтовых услуг по Прейскуранту Регистратора</w:t>
    </w:r>
  </w:p>
  <w:p w14:paraId="10DE28E2" w14:textId="35D30F03" w:rsidR="00854E23" w:rsidRPr="00DC76BA" w:rsidRDefault="00854E23" w:rsidP="00854E23">
    <w:pPr>
      <w:jc w:val="right"/>
      <w:rPr>
        <w:rFonts w:ascii="Arial" w:hAnsi="Arial" w:cs="Arial"/>
        <w:b/>
        <w:sz w:val="14"/>
        <w:szCs w:val="14"/>
      </w:rPr>
    </w:pPr>
    <w:r w:rsidRPr="004A33F0">
      <w:rPr>
        <w:rFonts w:ascii="Arial" w:hAnsi="Arial" w:cs="Arial"/>
        <w:i/>
        <w:sz w:val="16"/>
        <w:szCs w:val="16"/>
      </w:rPr>
      <w:t xml:space="preserve">ПРОДОЛЖЕНИЕ НА ОБОРОТЕ  </w:t>
    </w:r>
    <w:r w:rsidRPr="004A33F0">
      <w:rPr>
        <w:rFonts w:ascii="Arial" w:hAnsi="Arial" w:cs="Arial"/>
        <w:sz w:val="16"/>
        <w:szCs w:val="16"/>
      </w:rPr>
      <w:t xml:space="preserve">     </w:t>
    </w:r>
    <w:r w:rsidRPr="004A33F0">
      <w:rPr>
        <w:rFonts w:ascii="Arial" w:hAnsi="Arial" w:cs="Arial"/>
        <w:i/>
        <w:iCs/>
        <w:sz w:val="16"/>
        <w:szCs w:val="16"/>
      </w:rPr>
      <w:t xml:space="preserve">                   </w:t>
    </w:r>
  </w:p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02B9" w14:textId="77777777" w:rsidR="00BE0899" w:rsidRDefault="00BE0899" w:rsidP="00C825DA">
      <w:r>
        <w:separator/>
      </w:r>
    </w:p>
  </w:footnote>
  <w:footnote w:type="continuationSeparator" w:id="0">
    <w:p w14:paraId="2D99EAE5" w14:textId="77777777" w:rsidR="00BE0899" w:rsidRDefault="00BE0899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F7F5" w14:textId="0DB09C54" w:rsidR="00952B96" w:rsidRDefault="00952B96" w:rsidP="008439D4">
    <w:pPr>
      <w:ind w:left="-142" w:hanging="567"/>
      <w:rPr>
        <w:i/>
        <w:sz w:val="16"/>
        <w:szCs w:val="16"/>
      </w:rPr>
    </w:pPr>
    <w:r w:rsidRPr="0096245E">
      <w:rPr>
        <w:i/>
        <w:sz w:val="16"/>
        <w:szCs w:val="16"/>
      </w:rPr>
      <w:t>Отметки Трансфер-агента/Эмитента</w:t>
    </w:r>
    <w:r w:rsidR="008439D4">
      <w:rPr>
        <w:i/>
        <w:sz w:val="16"/>
        <w:szCs w:val="16"/>
      </w:rPr>
      <w:t xml:space="preserve">  </w:t>
    </w:r>
    <w:r>
      <w:rPr>
        <w:i/>
        <w:sz w:val="16"/>
        <w:szCs w:val="16"/>
      </w:rPr>
      <w:t xml:space="preserve"> </w:t>
    </w:r>
    <w:r w:rsidR="008439D4">
      <w:rPr>
        <w:i/>
        <w:sz w:val="16"/>
        <w:szCs w:val="16"/>
      </w:rPr>
      <w:t xml:space="preserve">                    </w:t>
    </w:r>
    <w:r w:rsidRPr="0096245E">
      <w:rPr>
        <w:i/>
        <w:sz w:val="16"/>
        <w:szCs w:val="16"/>
      </w:rPr>
      <w:t>Входящий номер _______________</w:t>
    </w:r>
    <w:r>
      <w:rPr>
        <w:i/>
        <w:sz w:val="16"/>
        <w:szCs w:val="16"/>
      </w:rPr>
      <w:t xml:space="preserve">       </w:t>
    </w:r>
    <w:r w:rsidRPr="0096245E">
      <w:rPr>
        <w:i/>
        <w:sz w:val="16"/>
        <w:szCs w:val="16"/>
      </w:rPr>
      <w:t>Дата регистрации __________</w:t>
    </w:r>
    <w:r w:rsidRPr="00ED5B72">
      <w:rPr>
        <w:i/>
        <w:sz w:val="16"/>
        <w:szCs w:val="16"/>
      </w:rPr>
      <w:t>_</w:t>
    </w:r>
    <w:proofErr w:type="gramStart"/>
    <w:r w:rsidRPr="00ED5B72">
      <w:rPr>
        <w:i/>
        <w:sz w:val="16"/>
        <w:szCs w:val="16"/>
      </w:rPr>
      <w:t>_._</w:t>
    </w:r>
    <w:proofErr w:type="gramEnd"/>
    <w:r w:rsidRPr="00ED5B72">
      <w:rPr>
        <w:i/>
        <w:sz w:val="16"/>
        <w:szCs w:val="16"/>
      </w:rPr>
      <w:t>__</w:t>
    </w:r>
    <w:r w:rsidRPr="0096245E">
      <w:rPr>
        <w:i/>
        <w:sz w:val="16"/>
        <w:szCs w:val="16"/>
      </w:rPr>
      <w:t>______г.</w:t>
    </w:r>
    <w:r>
      <w:rPr>
        <w:i/>
        <w:sz w:val="16"/>
        <w:szCs w:val="16"/>
      </w:rPr>
      <w:t xml:space="preserve">                     </w:t>
    </w:r>
  </w:p>
  <w:p w14:paraId="290BC905" w14:textId="3BAA37E2" w:rsidR="00952B96" w:rsidRDefault="00952B96">
    <w:pPr>
      <w:pStyle w:val="a5"/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2219" w14:textId="77777777" w:rsidR="00952B96" w:rsidRDefault="00952B96" w:rsidP="00952B96">
    <w:pPr>
      <w:jc w:val="center"/>
      <w:rPr>
        <w:b/>
        <w:i/>
      </w:rPr>
    </w:pPr>
    <w:r w:rsidRPr="007D187A">
      <w:rPr>
        <w:b/>
        <w:i/>
      </w:rPr>
      <w:t>А</w:t>
    </w:r>
    <w:r w:rsidRPr="0015066F">
      <w:rPr>
        <w:b/>
        <w:i/>
      </w:rPr>
      <w:t>кционерное общество «Специализированный регистратор - Держатель реестр</w:t>
    </w:r>
    <w:r>
      <w:rPr>
        <w:b/>
        <w:i/>
      </w:rPr>
      <w:t>ов</w:t>
    </w:r>
    <w:r w:rsidRPr="0015066F">
      <w:rPr>
        <w:b/>
        <w:i/>
      </w:rPr>
      <w:t xml:space="preserve"> акционеров</w:t>
    </w:r>
    <w:r w:rsidRPr="00C3064E">
      <w:rPr>
        <w:b/>
        <w:i/>
      </w:rPr>
      <w:t xml:space="preserve">              </w:t>
    </w:r>
    <w:r>
      <w:rPr>
        <w:b/>
        <w:i/>
      </w:rPr>
      <w:t xml:space="preserve">                    </w:t>
    </w:r>
  </w:p>
  <w:p w14:paraId="6AF0817D" w14:textId="5A00F29F" w:rsidR="00952B96" w:rsidRDefault="00952B96" w:rsidP="00952B96">
    <w:r>
      <w:rPr>
        <w:b/>
        <w:i/>
      </w:rPr>
      <w:t xml:space="preserve">                                           газовой промышленности» (</w:t>
    </w:r>
    <w:r w:rsidRPr="0015066F">
      <w:rPr>
        <w:b/>
        <w:i/>
      </w:rPr>
      <w:t>АО «ДРАГ</w:t>
    </w:r>
    <w:r>
      <w:rPr>
        <w:b/>
        <w:i/>
      </w:rPr>
      <w:t>А</w:t>
    </w:r>
    <w:r w:rsidRPr="0015066F">
      <w:rPr>
        <w:b/>
        <w:i/>
      </w:rPr>
      <w:t>»)</w:t>
    </w:r>
    <w:r w:rsidRPr="00813D5F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                                                                </w:t>
    </w:r>
  </w:p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7BCC9277" w14:textId="114D197A" w:rsidR="00F74E13" w:rsidRPr="00E66AA6" w:rsidRDefault="00F74E13" w:rsidP="00952B96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Форма № АН-1</w:t>
          </w:r>
        </w:p>
      </w:tc>
    </w:tr>
    <w:tr w:rsidR="00F74E13" w:rsidRPr="00E66AA6" w14:paraId="28D5DE52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6C8797C2" w14:textId="5C5526E1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25F3E"/>
    <w:rsid w:val="00045199"/>
    <w:rsid w:val="00046D8E"/>
    <w:rsid w:val="000503BA"/>
    <w:rsid w:val="00086D9A"/>
    <w:rsid w:val="000A3D06"/>
    <w:rsid w:val="000A6C76"/>
    <w:rsid w:val="000B7E18"/>
    <w:rsid w:val="000E3EE0"/>
    <w:rsid w:val="000F7A1A"/>
    <w:rsid w:val="00105052"/>
    <w:rsid w:val="00107E66"/>
    <w:rsid w:val="00111F59"/>
    <w:rsid w:val="0018290F"/>
    <w:rsid w:val="00193ECC"/>
    <w:rsid w:val="001D3808"/>
    <w:rsid w:val="001F2257"/>
    <w:rsid w:val="002204FB"/>
    <w:rsid w:val="002368EA"/>
    <w:rsid w:val="002622FF"/>
    <w:rsid w:val="0027202D"/>
    <w:rsid w:val="00282C18"/>
    <w:rsid w:val="002916ED"/>
    <w:rsid w:val="002A7267"/>
    <w:rsid w:val="002B63BA"/>
    <w:rsid w:val="002C04C7"/>
    <w:rsid w:val="002C16B4"/>
    <w:rsid w:val="002E0459"/>
    <w:rsid w:val="002F24C2"/>
    <w:rsid w:val="003012F6"/>
    <w:rsid w:val="00316600"/>
    <w:rsid w:val="003203A0"/>
    <w:rsid w:val="00341FE5"/>
    <w:rsid w:val="0034632A"/>
    <w:rsid w:val="00354AC2"/>
    <w:rsid w:val="003553E7"/>
    <w:rsid w:val="003727AC"/>
    <w:rsid w:val="0037540A"/>
    <w:rsid w:val="003760FE"/>
    <w:rsid w:val="00395A87"/>
    <w:rsid w:val="003A0960"/>
    <w:rsid w:val="003D4D5D"/>
    <w:rsid w:val="003F25E4"/>
    <w:rsid w:val="00407500"/>
    <w:rsid w:val="00413473"/>
    <w:rsid w:val="004313EA"/>
    <w:rsid w:val="00432CF8"/>
    <w:rsid w:val="00434026"/>
    <w:rsid w:val="00440B90"/>
    <w:rsid w:val="00440C14"/>
    <w:rsid w:val="0044103E"/>
    <w:rsid w:val="00443D79"/>
    <w:rsid w:val="0044420F"/>
    <w:rsid w:val="0047565D"/>
    <w:rsid w:val="00484F35"/>
    <w:rsid w:val="004C0718"/>
    <w:rsid w:val="004C63BF"/>
    <w:rsid w:val="004D5C2E"/>
    <w:rsid w:val="00507934"/>
    <w:rsid w:val="0051264E"/>
    <w:rsid w:val="00525D81"/>
    <w:rsid w:val="00527C34"/>
    <w:rsid w:val="00533BC3"/>
    <w:rsid w:val="005450DC"/>
    <w:rsid w:val="0054568E"/>
    <w:rsid w:val="00545EE2"/>
    <w:rsid w:val="005550AF"/>
    <w:rsid w:val="005579B6"/>
    <w:rsid w:val="00574AB6"/>
    <w:rsid w:val="00603857"/>
    <w:rsid w:val="0061524A"/>
    <w:rsid w:val="00630A14"/>
    <w:rsid w:val="0063575B"/>
    <w:rsid w:val="0066392A"/>
    <w:rsid w:val="00680CF1"/>
    <w:rsid w:val="00681619"/>
    <w:rsid w:val="00686CEF"/>
    <w:rsid w:val="006A4155"/>
    <w:rsid w:val="006A7AC0"/>
    <w:rsid w:val="006B74B6"/>
    <w:rsid w:val="006C4E11"/>
    <w:rsid w:val="006E01E9"/>
    <w:rsid w:val="007121C0"/>
    <w:rsid w:val="00755956"/>
    <w:rsid w:val="00756494"/>
    <w:rsid w:val="00757FEB"/>
    <w:rsid w:val="00784C15"/>
    <w:rsid w:val="00797385"/>
    <w:rsid w:val="007D3737"/>
    <w:rsid w:val="007E28B8"/>
    <w:rsid w:val="00800615"/>
    <w:rsid w:val="00815142"/>
    <w:rsid w:val="00836C76"/>
    <w:rsid w:val="00841F1D"/>
    <w:rsid w:val="008439D4"/>
    <w:rsid w:val="00852DCE"/>
    <w:rsid w:val="00854E23"/>
    <w:rsid w:val="00870562"/>
    <w:rsid w:val="00874DA0"/>
    <w:rsid w:val="008B5BC7"/>
    <w:rsid w:val="008C52CD"/>
    <w:rsid w:val="008C7D38"/>
    <w:rsid w:val="008E4194"/>
    <w:rsid w:val="008F168A"/>
    <w:rsid w:val="008F17AF"/>
    <w:rsid w:val="008F4A19"/>
    <w:rsid w:val="00910F64"/>
    <w:rsid w:val="009241AF"/>
    <w:rsid w:val="009419D8"/>
    <w:rsid w:val="00952B96"/>
    <w:rsid w:val="009645C0"/>
    <w:rsid w:val="009819EB"/>
    <w:rsid w:val="009A7509"/>
    <w:rsid w:val="009B221C"/>
    <w:rsid w:val="009B73AF"/>
    <w:rsid w:val="009C57F5"/>
    <w:rsid w:val="009D4EA7"/>
    <w:rsid w:val="009F2CA2"/>
    <w:rsid w:val="00A04145"/>
    <w:rsid w:val="00A11E7B"/>
    <w:rsid w:val="00A254F6"/>
    <w:rsid w:val="00A262D2"/>
    <w:rsid w:val="00A263A7"/>
    <w:rsid w:val="00A31F98"/>
    <w:rsid w:val="00A6269B"/>
    <w:rsid w:val="00A6688B"/>
    <w:rsid w:val="00AA1E55"/>
    <w:rsid w:val="00AB3F4B"/>
    <w:rsid w:val="00AC6A9F"/>
    <w:rsid w:val="00AC7CFC"/>
    <w:rsid w:val="00AE60FC"/>
    <w:rsid w:val="00AF1CA1"/>
    <w:rsid w:val="00AF2E1E"/>
    <w:rsid w:val="00B62963"/>
    <w:rsid w:val="00B723BD"/>
    <w:rsid w:val="00B826F4"/>
    <w:rsid w:val="00B951AA"/>
    <w:rsid w:val="00BB3333"/>
    <w:rsid w:val="00BC33FA"/>
    <w:rsid w:val="00BE0899"/>
    <w:rsid w:val="00BE45B1"/>
    <w:rsid w:val="00BE6EB5"/>
    <w:rsid w:val="00C22F5C"/>
    <w:rsid w:val="00C30427"/>
    <w:rsid w:val="00C30C8A"/>
    <w:rsid w:val="00C825DA"/>
    <w:rsid w:val="00CC19D6"/>
    <w:rsid w:val="00CC21C4"/>
    <w:rsid w:val="00CC5131"/>
    <w:rsid w:val="00CD4688"/>
    <w:rsid w:val="00CD480A"/>
    <w:rsid w:val="00CE277B"/>
    <w:rsid w:val="00D01548"/>
    <w:rsid w:val="00D153B8"/>
    <w:rsid w:val="00D449FC"/>
    <w:rsid w:val="00D672FE"/>
    <w:rsid w:val="00D73A4E"/>
    <w:rsid w:val="00D74866"/>
    <w:rsid w:val="00D76BC4"/>
    <w:rsid w:val="00D93591"/>
    <w:rsid w:val="00DA333A"/>
    <w:rsid w:val="00DA4E7B"/>
    <w:rsid w:val="00DB171B"/>
    <w:rsid w:val="00DC63EF"/>
    <w:rsid w:val="00DC74B6"/>
    <w:rsid w:val="00DD617C"/>
    <w:rsid w:val="00DE10B9"/>
    <w:rsid w:val="00DE4277"/>
    <w:rsid w:val="00DF3B33"/>
    <w:rsid w:val="00E13D00"/>
    <w:rsid w:val="00E202C3"/>
    <w:rsid w:val="00E46C5E"/>
    <w:rsid w:val="00E56D12"/>
    <w:rsid w:val="00E660F5"/>
    <w:rsid w:val="00E76D26"/>
    <w:rsid w:val="00E8371E"/>
    <w:rsid w:val="00E8475C"/>
    <w:rsid w:val="00E91133"/>
    <w:rsid w:val="00E93527"/>
    <w:rsid w:val="00EA296B"/>
    <w:rsid w:val="00EA3D66"/>
    <w:rsid w:val="00EB06D9"/>
    <w:rsid w:val="00EC106F"/>
    <w:rsid w:val="00EC275B"/>
    <w:rsid w:val="00EC4675"/>
    <w:rsid w:val="00ED534D"/>
    <w:rsid w:val="00ED5B72"/>
    <w:rsid w:val="00EE1552"/>
    <w:rsid w:val="00EE76B4"/>
    <w:rsid w:val="00F17AA9"/>
    <w:rsid w:val="00F2581E"/>
    <w:rsid w:val="00F35D29"/>
    <w:rsid w:val="00F407C4"/>
    <w:rsid w:val="00F5741B"/>
    <w:rsid w:val="00F74E13"/>
    <w:rsid w:val="00F81943"/>
    <w:rsid w:val="00F84C13"/>
    <w:rsid w:val="00FA4076"/>
    <w:rsid w:val="00FD4183"/>
    <w:rsid w:val="00FE043E"/>
    <w:rsid w:val="00FE7FD5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B2A7731D58B416BC53E64B327BCF5EB720496A43F5C6331CABB79180DF326D2B9747EB403B93C645B4F46F8C45925715F95149DBD6A6AEU33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5161-EAAF-44A3-97D1-685BEF4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21</cp:revision>
  <cp:lastPrinted>2021-07-20T09:52:00Z</cp:lastPrinted>
  <dcterms:created xsi:type="dcterms:W3CDTF">2023-01-31T11:30:00Z</dcterms:created>
  <dcterms:modified xsi:type="dcterms:W3CDTF">2023-04-02T06:52:00Z</dcterms:modified>
</cp:coreProperties>
</file>